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4E27" w14:textId="51B6D50E" w:rsidR="001C2E78" w:rsidRPr="002B4F60" w:rsidRDefault="00581026" w:rsidP="00E16342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UGUST 15</w:t>
      </w:r>
    </w:p>
    <w:p w14:paraId="562C2A09" w14:textId="4FB2F1E0" w:rsidR="00E0490F" w:rsidRPr="002B4F60" w:rsidRDefault="00581026" w:rsidP="00E1634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Dormition of our Most Holy Lady Theotokos and Ever-Virgin Mary</w:t>
      </w:r>
    </w:p>
    <w:p w14:paraId="0FABAB6E" w14:textId="77777777" w:rsidR="00EC0AB6" w:rsidRPr="002B4F60" w:rsidRDefault="00EC0AB6" w:rsidP="00E1634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05DA5ED" w14:textId="18A04730" w:rsidR="00F50729" w:rsidRPr="00A1717D" w:rsidRDefault="00F50729" w:rsidP="00E1634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  <w:r>
        <w:rPr>
          <w:rStyle w:val="FootnoteReference"/>
          <w:rFonts w:ascii="Book Antiqua" w:eastAsia="Times New Roman" w:hAnsi="Book Antiqua" w:cs="Times New Roman"/>
          <w:b/>
          <w:sz w:val="26"/>
          <w:szCs w:val="24"/>
        </w:rPr>
        <w:footnoteReference w:id="1"/>
      </w:r>
    </w:p>
    <w:p w14:paraId="03B357C8" w14:textId="77777777" w:rsidR="00F50729" w:rsidRPr="00A1717D" w:rsidRDefault="00F50729" w:rsidP="00E16342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123B4F9A" w14:textId="77777777" w:rsidR="00F50729" w:rsidRPr="00A1717D" w:rsidRDefault="00F50729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869866A" w14:textId="77777777" w:rsidR="00F50729" w:rsidRPr="00A1717D" w:rsidRDefault="00F50729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3563E37" w14:textId="77777777" w:rsidR="00F50729" w:rsidRPr="00A1717D" w:rsidRDefault="00F50729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2E9D962E" w14:textId="77777777" w:rsidR="00F50729" w:rsidRPr="00A1717D" w:rsidRDefault="00F50729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E972026" w14:textId="77777777" w:rsidR="00F50729" w:rsidRPr="00A1717D" w:rsidRDefault="00F50729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36B94FE9" w14:textId="77777777" w:rsidR="00F50729" w:rsidRPr="00A1717D" w:rsidRDefault="00F50729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E3B6C17" w14:textId="77777777" w:rsidR="00F50729" w:rsidRPr="00A1717D" w:rsidRDefault="00F50729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48AEB560" w14:textId="77777777" w:rsidR="00F50729" w:rsidRPr="00A1717D" w:rsidRDefault="00F50729" w:rsidP="00E1634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1710A00" w14:textId="77777777" w:rsidR="00F50729" w:rsidRPr="00A1717D" w:rsidRDefault="00F50729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89991F2" w14:textId="77777777" w:rsidR="00F50729" w:rsidRPr="00A1717D" w:rsidRDefault="00F50729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5680B2C6" w14:textId="77777777" w:rsidR="00F50729" w:rsidRPr="00A1717D" w:rsidRDefault="00F50729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257492C" w14:textId="77777777" w:rsidR="00F50729" w:rsidRPr="00A1717D" w:rsidRDefault="00F50729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E16342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7777777" w:rsidR="00EC0AB6" w:rsidRPr="002B4F60" w:rsidRDefault="00EC0AB6" w:rsidP="00E16342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v. (8) Out of the depths I cry to Thee, O Lord. Lord, hear my voice! </w:t>
      </w:r>
    </w:p>
    <w:p w14:paraId="02B9E818" w14:textId="1D825F36" w:rsidR="00EC0AB6" w:rsidRDefault="00EC0AB6" w:rsidP="00E1634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301381D" w14:textId="308B0B1B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Automelon</w:t>
      </w:r>
      <w:r>
        <w:rPr>
          <w:rFonts w:ascii="Book Antiqua" w:eastAsia="Times New Roman" w:hAnsi="Book Antiqua" w:cs="Times New Roman"/>
          <w:bCs/>
          <w:i/>
          <w:iCs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east)</w:t>
      </w:r>
      <w:r w:rsidRPr="00F5072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</w:p>
    <w:p w14:paraId="50D28714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3794DC3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O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velou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F50729">
        <w:rPr>
          <w:rFonts w:ascii="Book Antiqua" w:eastAsia="Times New Roman" w:hAnsi="Book Antiqua" w:cs="Times New Roman"/>
          <w:sz w:val="26"/>
          <w:szCs w:val="24"/>
        </w:rPr>
        <w:t>der!</w:t>
      </w:r>
    </w:p>
    <w:p w14:paraId="64D1DF0F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 source of Life i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lai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in a grave,</w:t>
      </w:r>
    </w:p>
    <w:p w14:paraId="6267268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omb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becomes a ladder t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2A3EE2D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Rejoice, Gethsemane, hol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hrin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f the The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F50729">
        <w:rPr>
          <w:rFonts w:ascii="Book Antiqua" w:eastAsia="Times New Roman" w:hAnsi="Book Antiqua" w:cs="Times New Roman"/>
          <w:sz w:val="26"/>
          <w:szCs w:val="24"/>
        </w:rPr>
        <w:t>kos!</w:t>
      </w:r>
    </w:p>
    <w:p w14:paraId="49910FFF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, the faithful, cry out with Gabriel as our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ap</w:t>
      </w:r>
      <w:r w:rsidRPr="00F50729">
        <w:rPr>
          <w:rFonts w:ascii="Book Antiqua" w:eastAsia="Times New Roman" w:hAnsi="Book Antiqua" w:cs="Times New Roman"/>
          <w:sz w:val="26"/>
          <w:szCs w:val="24"/>
        </w:rPr>
        <w:t>tain:</w:t>
      </w:r>
    </w:p>
    <w:p w14:paraId="5D1F84D3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“Rejoice, O full of grace, the Lord i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ee,// </w:t>
      </w:r>
    </w:p>
    <w:p w14:paraId="1D376EAB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He that grants the world grea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F50729">
        <w:rPr>
          <w:rFonts w:ascii="Book Antiqua" w:eastAsia="Times New Roman" w:hAnsi="Book Antiqua" w:cs="Times New Roman"/>
          <w:sz w:val="26"/>
          <w:szCs w:val="24"/>
        </w:rPr>
        <w:t>cy through thee!”</w:t>
      </w:r>
    </w:p>
    <w:p w14:paraId="2D8B6ADE" w14:textId="77777777" w:rsidR="00F50729" w:rsidRPr="002B4F60" w:rsidRDefault="00F50729" w:rsidP="00E1634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77777777" w:rsidR="00EC0AB6" w:rsidRPr="002B4F60" w:rsidRDefault="00EC0AB6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v. (7) Let Thine ears be attentive to the voice of my supplications!</w:t>
      </w:r>
    </w:p>
    <w:p w14:paraId="184BFDF1" w14:textId="77777777" w:rsidR="00EC0AB6" w:rsidRPr="002B4F60" w:rsidRDefault="00EC0AB6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65FD57E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F50729">
        <w:rPr>
          <w:rFonts w:ascii="Book Antiqua" w:eastAsia="Times New Roman" w:hAnsi="Book Antiqua" w:cs="Times New Roman"/>
          <w:color w:val="FF0000"/>
          <w:sz w:val="26"/>
          <w:szCs w:val="24"/>
        </w:rPr>
        <w:t>(Repeat: “O the marvelous wonder!…”)</w:t>
      </w:r>
    </w:p>
    <w:p w14:paraId="2EDD26B4" w14:textId="77777777" w:rsidR="00EC0AB6" w:rsidRPr="002B4F60" w:rsidRDefault="00EC0AB6" w:rsidP="00E16342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F0F99B" w14:textId="77777777" w:rsidR="00EC0AB6" w:rsidRPr="002B4F60" w:rsidRDefault="00EC0AB6" w:rsidP="00E163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v. (6) If Thou, O Lord, shouldest mark iniquities, Lord, who could stand? But there is forgiveness with Thee. </w:t>
      </w:r>
    </w:p>
    <w:p w14:paraId="6AA497D5" w14:textId="662702B2" w:rsidR="00EC0AB6" w:rsidRDefault="00EC0AB6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C88B8F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F50729">
        <w:rPr>
          <w:rFonts w:ascii="Book Antiqua" w:eastAsia="Times New Roman" w:hAnsi="Book Antiqua" w:cs="Times New Roman"/>
          <w:color w:val="FF0000"/>
          <w:sz w:val="26"/>
          <w:szCs w:val="24"/>
        </w:rPr>
        <w:t>(Repeat: “O the marvelous wonder!…”)</w:t>
      </w:r>
    </w:p>
    <w:p w14:paraId="429305B3" w14:textId="77777777" w:rsidR="00EC0AB6" w:rsidRPr="002B4F60" w:rsidRDefault="00EC0AB6" w:rsidP="00E163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 xml:space="preserve">v. (5) For Thy name’s sake have I waited for Thee, O Lord, my soul has waited for Thy word; my soul has hoped on the Lord. </w:t>
      </w:r>
    </w:p>
    <w:p w14:paraId="1D4E696A" w14:textId="13BE732F" w:rsidR="00EC0AB6" w:rsidRDefault="00EC0AB6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7E37AA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O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der of thy mysteries, pur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F50729">
        <w:rPr>
          <w:rFonts w:ascii="Book Antiqua" w:eastAsia="Times New Roman" w:hAnsi="Book Antiqua" w:cs="Times New Roman"/>
          <w:sz w:val="26"/>
          <w:szCs w:val="24"/>
        </w:rPr>
        <w:t>dy:</w:t>
      </w:r>
    </w:p>
    <w:p w14:paraId="4CE488CB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ou wast made the throne of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os</w:t>
      </w:r>
      <w:r w:rsidRPr="00F50729">
        <w:rPr>
          <w:rFonts w:ascii="Book Antiqua" w:eastAsia="Times New Roman" w:hAnsi="Book Antiqua" w:cs="Times New Roman"/>
          <w:sz w:val="26"/>
          <w:szCs w:val="24"/>
        </w:rPr>
        <w:t>t High,</w:t>
      </w:r>
    </w:p>
    <w:p w14:paraId="7660BBD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and t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ou hast passed from earth t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78124C9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hy glory is full of splendor, shining with grace in di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right</w:t>
      </w:r>
      <w:r w:rsidRPr="00F50729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71112CDF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gins, be raised to the heights with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r of the King!</w:t>
      </w:r>
    </w:p>
    <w:p w14:paraId="3AF3562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Rejoice, O full of grace, the Lord i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ee,// </w:t>
      </w:r>
    </w:p>
    <w:p w14:paraId="243C183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He that grants the world grea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F50729">
        <w:rPr>
          <w:rFonts w:ascii="Book Antiqua" w:eastAsia="Times New Roman" w:hAnsi="Book Antiqua" w:cs="Times New Roman"/>
          <w:sz w:val="26"/>
          <w:szCs w:val="24"/>
        </w:rPr>
        <w:t>cy through thee!</w:t>
      </w:r>
    </w:p>
    <w:p w14:paraId="0C5581CF" w14:textId="77777777" w:rsidR="00F50729" w:rsidRPr="002B4F60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77777777" w:rsidR="00EC0AB6" w:rsidRPr="002B4F60" w:rsidRDefault="00EC0AB6" w:rsidP="00E163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v. (4) From the morning watch until night, from the morning watch, let Israel hope on the Lord! </w:t>
      </w:r>
    </w:p>
    <w:p w14:paraId="0D39E5E8" w14:textId="144F1048" w:rsidR="001C2E78" w:rsidRPr="002B4F60" w:rsidRDefault="001C2E78" w:rsidP="00E1634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2BBD053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F50729">
        <w:rPr>
          <w:rFonts w:ascii="Book Antiqua" w:eastAsia="Times New Roman" w:hAnsi="Book Antiqua" w:cs="Times New Roman"/>
          <w:color w:val="FF0000"/>
          <w:sz w:val="26"/>
          <w:szCs w:val="24"/>
        </w:rPr>
        <w:t>(Repeat: “O the wonder of thy mysteries…”)</w:t>
      </w:r>
    </w:p>
    <w:p w14:paraId="6D372D7D" w14:textId="77777777" w:rsidR="001C2E78" w:rsidRPr="002B4F60" w:rsidRDefault="001C2E78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77777777" w:rsidR="001C2E78" w:rsidRPr="002B4F60" w:rsidRDefault="001C2E78" w:rsidP="00E163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v. (3) For with the Lord there is mercy and with Him is plenteous redemption, and He will deliver Israel from all his iniquities.</w:t>
      </w:r>
    </w:p>
    <w:p w14:paraId="3701EA82" w14:textId="5AB26407" w:rsidR="001C2E78" w:rsidRDefault="001C2E78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5F86B4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F50729">
        <w:rPr>
          <w:rFonts w:ascii="Book Antiqua" w:eastAsia="Times New Roman" w:hAnsi="Book Antiqua" w:cs="Times New Roman"/>
          <w:color w:val="FF0000"/>
          <w:sz w:val="26"/>
          <w:szCs w:val="24"/>
        </w:rPr>
        <w:t>(Repeat: “O the wonder of thy mysteries…”)</w:t>
      </w:r>
    </w:p>
    <w:p w14:paraId="08B438AA" w14:textId="77777777" w:rsidR="00F50729" w:rsidRPr="002B4F60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578A0F6E" w:rsidR="001C2E78" w:rsidRPr="002B4F60" w:rsidRDefault="001C2E78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v. (2) Praise the Lord, all nations!  Praise Him, all peoples!</w:t>
      </w:r>
    </w:p>
    <w:p w14:paraId="667EE426" w14:textId="2E1A4FB2" w:rsidR="00601788" w:rsidRDefault="00601788" w:rsidP="00E1634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A9D549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he D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in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ons and Thrones, the Rulers, Principalities an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rs,</w:t>
      </w:r>
    </w:p>
    <w:p w14:paraId="74680AB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 Cherubim and fearsome Seraphim, glorify th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fall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ng asleep.</w:t>
      </w:r>
    </w:p>
    <w:p w14:paraId="566EF27B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ll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born of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rejoice,</w:t>
      </w:r>
    </w:p>
    <w:p w14:paraId="79592BE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adorned with honor by thy di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50729">
        <w:rPr>
          <w:rFonts w:ascii="Book Antiqua" w:eastAsia="Times New Roman" w:hAnsi="Book Antiqua" w:cs="Times New Roman"/>
          <w:sz w:val="26"/>
          <w:szCs w:val="24"/>
        </w:rPr>
        <w:t>ry.</w:t>
      </w:r>
    </w:p>
    <w:p w14:paraId="6CF71BBB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Kings fall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down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and sing with the Archangels an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F50729">
        <w:rPr>
          <w:rFonts w:ascii="Book Antiqua" w:eastAsia="Times New Roman" w:hAnsi="Book Antiqua" w:cs="Times New Roman"/>
          <w:sz w:val="26"/>
          <w:szCs w:val="24"/>
        </w:rPr>
        <w:t>gels:</w:t>
      </w:r>
    </w:p>
    <w:p w14:paraId="5EEFBFDB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“Rejoice, O full of grace, the Lord i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ee,// </w:t>
      </w:r>
    </w:p>
    <w:p w14:paraId="2EA01631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He that grants the world grea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F50729">
        <w:rPr>
          <w:rFonts w:ascii="Book Antiqua" w:eastAsia="Times New Roman" w:hAnsi="Book Antiqua" w:cs="Times New Roman"/>
          <w:sz w:val="26"/>
          <w:szCs w:val="24"/>
        </w:rPr>
        <w:t>cy through thee!”</w:t>
      </w:r>
    </w:p>
    <w:p w14:paraId="42701CA8" w14:textId="77777777" w:rsidR="00F50729" w:rsidRPr="002B4F60" w:rsidRDefault="00F50729" w:rsidP="00E1634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629D0E5F" w:rsidR="001C2E78" w:rsidRPr="002B4F60" w:rsidRDefault="001C2E78" w:rsidP="00E163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v. (1) For His mercy is abundant towards us; and the truth of the Lord </w:t>
      </w:r>
      <w:proofErr w:type="spellStart"/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endureth</w:t>
      </w:r>
      <w:proofErr w:type="spellEnd"/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p w14:paraId="6491FAB2" w14:textId="57E29858" w:rsidR="001C2E78" w:rsidRDefault="001C2E78" w:rsidP="00E16342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056F904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F50729">
        <w:rPr>
          <w:rFonts w:ascii="Book Antiqua" w:eastAsia="Times New Roman" w:hAnsi="Book Antiqua" w:cs="Times New Roman"/>
          <w:color w:val="FF0000"/>
          <w:sz w:val="26"/>
          <w:szCs w:val="24"/>
        </w:rPr>
        <w:t>(Repeat: “The Dominions and Throne, the Rulers…”)</w:t>
      </w:r>
    </w:p>
    <w:p w14:paraId="2AFB5FB5" w14:textId="77777777" w:rsidR="00F50729" w:rsidRPr="002B4F60" w:rsidRDefault="00F50729" w:rsidP="00E16342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77777777" w:rsidR="001C2E78" w:rsidRPr="002B4F60" w:rsidRDefault="001C2E78" w:rsidP="00E163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 Amen. </w:t>
      </w:r>
    </w:p>
    <w:p w14:paraId="3830519B" w14:textId="68B9CE76" w:rsidR="00ED7E4E" w:rsidRPr="002B4F60" w:rsidRDefault="00ED7E4E" w:rsidP="00E1634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3B632F7" w14:textId="77777777" w:rsidR="00F50729" w:rsidRDefault="00F50729" w:rsidP="00E16342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52441A0D" w14:textId="77777777" w:rsidR="00F50729" w:rsidRPr="00F50729" w:rsidRDefault="00F50729" w:rsidP="00E16342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1*</w:t>
      </w: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</w:p>
    <w:p w14:paraId="19A855A4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9EA442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By the di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command the God-bearing A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les </w:t>
      </w:r>
    </w:p>
    <w:p w14:paraId="5B45624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were caught up by</w:t>
      </w:r>
      <w:r w:rsidRPr="00F50729">
        <w:rPr>
          <w:rFonts w:ascii="Book Antiqua" w:eastAsia="Times New Roman" w:hAnsi="Book Antiqua" w:cs="Times New Roman"/>
          <w:sz w:val="26"/>
          <w:szCs w:val="24"/>
        </w:rPr>
        <w:tab/>
        <w:t xml:space="preserve"> clouds from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ry place.</w:t>
      </w:r>
    </w:p>
    <w:p w14:paraId="0FD772DE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When the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am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o thine all-pure body,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ourc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f Life, </w:t>
      </w:r>
    </w:p>
    <w:p w14:paraId="575E6FE9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kisse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it mos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erently. </w:t>
      </w:r>
    </w:p>
    <w:p w14:paraId="5CF81F8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 highes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ers of heaven were also present with their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F50729">
        <w:rPr>
          <w:rFonts w:ascii="Book Antiqua" w:eastAsia="Times New Roman" w:hAnsi="Book Antiqua" w:cs="Times New Roman"/>
          <w:sz w:val="26"/>
          <w:szCs w:val="24"/>
        </w:rPr>
        <w:t>ter,</w:t>
      </w:r>
    </w:p>
    <w:p w14:paraId="35DD53E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seized with awe they escorted the inviolat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F50729">
        <w:rPr>
          <w:rFonts w:ascii="Book Antiqua" w:eastAsia="Times New Roman" w:hAnsi="Book Antiqua" w:cs="Times New Roman"/>
          <w:sz w:val="26"/>
          <w:szCs w:val="24"/>
        </w:rPr>
        <w:t>y,</w:t>
      </w:r>
    </w:p>
    <w:p w14:paraId="06E7CB8A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y that had receive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in the flesh.</w:t>
      </w:r>
    </w:p>
    <w:p w14:paraId="057816B9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n a manner beyond this world they went before it and invisibly cried out </w:t>
      </w:r>
    </w:p>
    <w:p w14:paraId="6B0C636A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ab/>
        <w:t xml:space="preserve">to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rank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a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ov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em:</w:t>
      </w:r>
    </w:p>
    <w:p w14:paraId="554EB9CA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“Be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,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Queen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f all, </w:t>
      </w:r>
    </w:p>
    <w:p w14:paraId="483A63F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 Child of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God,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has come!</w:t>
      </w:r>
    </w:p>
    <w:p w14:paraId="03198539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Lift up your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F50729">
        <w:rPr>
          <w:rFonts w:ascii="Book Antiqua" w:eastAsia="Times New Roman" w:hAnsi="Book Antiqua" w:cs="Times New Roman"/>
          <w:sz w:val="26"/>
          <w:szCs w:val="24"/>
        </w:rPr>
        <w:t>, and in a manner be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yon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is world </w:t>
      </w:r>
    </w:p>
    <w:p w14:paraId="05189FAC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receive the Mother of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r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last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ng Light,</w:t>
      </w:r>
    </w:p>
    <w:p w14:paraId="1CB2334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was accomplished the salvation of all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al race!   </w:t>
      </w:r>
    </w:p>
    <w:p w14:paraId="7B66C2B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We canno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gaz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upon her,  </w:t>
      </w:r>
    </w:p>
    <w:p w14:paraId="3048C873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nor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is it possible to render honor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F50729">
        <w:rPr>
          <w:rFonts w:ascii="Book Antiqua" w:eastAsia="Times New Roman" w:hAnsi="Book Antiqua" w:cs="Times New Roman"/>
          <w:sz w:val="26"/>
          <w:szCs w:val="24"/>
        </w:rPr>
        <w:t>thy of her,</w:t>
      </w:r>
    </w:p>
    <w:p w14:paraId="733EBD7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for her excellence surpasse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under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ng.”</w:t>
      </w:r>
    </w:p>
    <w:p w14:paraId="48F76854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F50729">
        <w:rPr>
          <w:rFonts w:ascii="Book Antiqua" w:eastAsia="Times New Roman" w:hAnsi="Book Antiqua" w:cs="Times New Roman"/>
          <w:sz w:val="26"/>
          <w:szCs w:val="24"/>
        </w:rPr>
        <w:t>fore, O immaculate The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ok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os, </w:t>
      </w:r>
    </w:p>
    <w:p w14:paraId="566A402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who livest forever with thy Son,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-bearing King, </w:t>
      </w:r>
    </w:p>
    <w:p w14:paraId="452BBF4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pra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eas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lessly to Him to preserve the new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ple of God, </w:t>
      </w:r>
    </w:p>
    <w:p w14:paraId="3A55FFF4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to save them from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er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os</w:t>
      </w:r>
      <w:r w:rsidRPr="00F50729">
        <w:rPr>
          <w:rFonts w:ascii="Book Antiqua" w:eastAsia="Times New Roman" w:hAnsi="Book Antiqua" w:cs="Times New Roman"/>
          <w:sz w:val="26"/>
          <w:szCs w:val="24"/>
        </w:rPr>
        <w:t>tile assault,</w:t>
      </w:r>
    </w:p>
    <w:p w14:paraId="1049027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w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have ac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quire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ine inter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sion,// </w:t>
      </w:r>
    </w:p>
    <w:p w14:paraId="5BF06C5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to the ages, in manifest splendor, we call the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d.</w:t>
      </w:r>
    </w:p>
    <w:p w14:paraId="55AD69E9" w14:textId="77777777" w:rsidR="00601788" w:rsidRPr="002B4F60" w:rsidRDefault="00601788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5995F6B" w14:textId="77777777" w:rsidR="00F50729" w:rsidRPr="00F50729" w:rsidRDefault="00F50729" w:rsidP="00E16342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/>
          <w:sz w:val="26"/>
          <w:szCs w:val="24"/>
        </w:rPr>
        <w:t xml:space="preserve">Old Testament Readings </w:t>
      </w:r>
    </w:p>
    <w:p w14:paraId="27EE70BA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F50729">
        <w:rPr>
          <w:rFonts w:eastAsia="Times New Roman" w:cs="Times New Roman"/>
          <w:b/>
          <w:szCs w:val="24"/>
        </w:rPr>
        <w:tab/>
      </w:r>
      <w:r w:rsidRPr="00F50729">
        <w:rPr>
          <w:rFonts w:eastAsia="Times New Roman" w:cs="Times New Roman"/>
          <w:b/>
          <w:szCs w:val="24"/>
        </w:rPr>
        <w:tab/>
      </w:r>
      <w:r w:rsidRPr="00F50729">
        <w:rPr>
          <w:rFonts w:eastAsia="Times New Roman" w:cs="Times New Roman"/>
          <w:b/>
          <w:szCs w:val="24"/>
        </w:rPr>
        <w:tab/>
      </w:r>
      <w:r w:rsidRPr="00F50729">
        <w:rPr>
          <w:rFonts w:ascii="Book Antiqua" w:eastAsia="Times New Roman" w:hAnsi="Book Antiqua" w:cs="Times New Roman"/>
          <w:b/>
          <w:sz w:val="26"/>
          <w:szCs w:val="24"/>
        </w:rPr>
        <w:t>Genesis 28:10-17</w:t>
      </w:r>
    </w:p>
    <w:p w14:paraId="016755C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0"/>
        </w:rPr>
      </w:pPr>
      <w:r w:rsidRPr="00F50729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/>
          <w:sz w:val="26"/>
          <w:szCs w:val="24"/>
        </w:rPr>
        <w:tab/>
        <w:t>Ezekiel 43:27-44:4</w:t>
      </w:r>
    </w:p>
    <w:p w14:paraId="745294B2" w14:textId="0E133855" w:rsidR="00F50729" w:rsidRDefault="00F50729" w:rsidP="00E16342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F50729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/>
          <w:sz w:val="26"/>
          <w:szCs w:val="24"/>
        </w:rPr>
        <w:tab/>
        <w:t>Proverbs 9:1-11</w:t>
      </w:r>
    </w:p>
    <w:p w14:paraId="1264CD61" w14:textId="77777777" w:rsidR="00F50729" w:rsidRPr="00F50729" w:rsidRDefault="00F50729" w:rsidP="00E16342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0"/>
        </w:rPr>
      </w:pPr>
    </w:p>
    <w:p w14:paraId="4E33C1FF" w14:textId="77777777" w:rsidR="00F50729" w:rsidRDefault="00F50729" w:rsidP="00E16342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64F6515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i/>
          <w:sz w:val="26"/>
          <w:szCs w:val="24"/>
        </w:rPr>
        <w:lastRenderedPageBreak/>
        <w:t>* In traditional Orthodox chant, the sticheron sung at “Glory…now and ever…” on “Lord, I call” is separated into eight phrases so that the text can be sung using melodic patterns from all eight tones.</w:t>
      </w:r>
    </w:p>
    <w:p w14:paraId="589A9DD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EA52B6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Sticheron on the “Glory…now and ever” at “Lord, I call”:</w:t>
      </w:r>
    </w:p>
    <w:p w14:paraId="617EC50A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5759FA6E" w14:textId="77777777" w:rsidR="00F50729" w:rsidRPr="00F50729" w:rsidRDefault="00F50729" w:rsidP="00E16342">
      <w:pPr>
        <w:spacing w:line="240" w:lineRule="auto"/>
        <w:ind w:left="720"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5072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one 1)</w:t>
      </w:r>
    </w:p>
    <w:p w14:paraId="31E93A1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By the divine command </w:t>
      </w:r>
    </w:p>
    <w:p w14:paraId="5B66159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he God-bearing Apostles were caught up by clouds from every place.</w:t>
      </w:r>
    </w:p>
    <w:p w14:paraId="7657132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one 5)</w:t>
      </w:r>
    </w:p>
    <w:p w14:paraId="05869C1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When they came to thine all-pure body, the source of Life, they kissed </w:t>
      </w:r>
    </w:p>
    <w:p w14:paraId="181E8E19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t most reverently. </w:t>
      </w:r>
    </w:p>
    <w:p w14:paraId="673E1EF6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one 2)</w:t>
      </w:r>
    </w:p>
    <w:p w14:paraId="5536A0F4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he highest Powers of heaven were also present with their Master,</w:t>
      </w:r>
    </w:p>
    <w:p w14:paraId="2BC9857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one 6)</w:t>
      </w:r>
    </w:p>
    <w:p w14:paraId="6D11CB0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and, seized with awe, they escorted the inviolate body,</w:t>
      </w:r>
    </w:p>
    <w:p w14:paraId="5EA65FC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he body that had received God in the flesh.</w:t>
      </w:r>
    </w:p>
    <w:p w14:paraId="2FB50A91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n a manner beyond this world they went before it and invisibly cried out </w:t>
      </w:r>
    </w:p>
    <w:p w14:paraId="4F633C2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ab/>
        <w:t>to the ranks above them:</w:t>
      </w:r>
    </w:p>
    <w:p w14:paraId="2D06CDE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“Behold, the Queen of all and Child of God has come!</w:t>
      </w:r>
    </w:p>
    <w:p w14:paraId="7916D45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one 3)</w:t>
      </w:r>
    </w:p>
    <w:p w14:paraId="7BDBEB6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Lift up your gates, and in a manner beyond this world receive the Mother</w:t>
      </w:r>
    </w:p>
    <w:p w14:paraId="3EE20537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f the everlasting Light,</w:t>
      </w:r>
    </w:p>
    <w:p w14:paraId="7FEED72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one 7)</w:t>
      </w:r>
    </w:p>
    <w:p w14:paraId="08C0307C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for through her was accomplished the salvation of all the mortal race!   </w:t>
      </w:r>
    </w:p>
    <w:p w14:paraId="5010C5B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We cannot gaze upon her,  </w:t>
      </w:r>
    </w:p>
    <w:p w14:paraId="2E7DA79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nor is it possible to render honor worthy of her,</w:t>
      </w:r>
    </w:p>
    <w:p w14:paraId="259328D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one 4)</w:t>
      </w:r>
    </w:p>
    <w:p w14:paraId="1992A9E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for her excellence surpasses all understanding.”</w:t>
      </w:r>
    </w:p>
    <w:p w14:paraId="2A8CEF0B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one 8)</w:t>
      </w:r>
    </w:p>
    <w:p w14:paraId="7BBB309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refore, O immaculate Theotokos, who livest forever with thy Son, the </w:t>
      </w:r>
    </w:p>
    <w:p w14:paraId="57440884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life-bearing King, </w:t>
      </w:r>
    </w:p>
    <w:p w14:paraId="68078CF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pray ceaselessly to Him to preserve the new people of God, </w:t>
      </w:r>
    </w:p>
    <w:p w14:paraId="04B6BCF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and to save them from every hostile assault,</w:t>
      </w:r>
    </w:p>
    <w:p w14:paraId="717CFBAA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for we have acquired thine intercession,// </w:t>
      </w:r>
    </w:p>
    <w:p w14:paraId="62CFAD14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one 1)</w:t>
      </w:r>
    </w:p>
    <w:p w14:paraId="542FD013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and to the ages, in manifest splendor, we call thee blessed.</w:t>
      </w:r>
    </w:p>
    <w:p w14:paraId="0691252D" w14:textId="4027B411" w:rsidR="00ED7E4E" w:rsidRPr="002B4F60" w:rsidRDefault="00ED7E4E" w:rsidP="00E1634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E1634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2B4F60" w:rsidRDefault="00ED7E4E" w:rsidP="00E16342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2AB24C8" w14:textId="77777777" w:rsidR="00F50729" w:rsidRPr="00F50729" w:rsidRDefault="00F50729" w:rsidP="00E16342">
      <w:pPr>
        <w:spacing w:line="240" w:lineRule="auto"/>
        <w:ind w:firstLine="720"/>
        <w:rPr>
          <w:rFonts w:eastAsia="Times New Roman" w:cs="Times New Roman"/>
          <w:i/>
          <w:color w:val="FF0000"/>
          <w:szCs w:val="24"/>
        </w:rPr>
      </w:pP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>Tone</w:t>
      </w: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1</w:t>
      </w: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</w:p>
    <w:p w14:paraId="3AAEDF4E" w14:textId="77777777" w:rsidR="00F50729" w:rsidRPr="00F50729" w:rsidRDefault="00F50729" w:rsidP="00E16342">
      <w:pPr>
        <w:spacing w:line="240" w:lineRule="auto"/>
        <w:rPr>
          <w:rFonts w:eastAsia="Times New Roman" w:cs="Times New Roman"/>
          <w:b/>
          <w:szCs w:val="24"/>
        </w:rPr>
      </w:pPr>
    </w:p>
    <w:p w14:paraId="61B97439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t wa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at the eye-witnesses an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in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sters of the Word</w:t>
      </w:r>
    </w:p>
    <w:p w14:paraId="22AC941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should see the Dormition of His Mother ac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ord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ng to the flesh:</w:t>
      </w:r>
    </w:p>
    <w:p w14:paraId="51B9E09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 final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F50729">
        <w:rPr>
          <w:rFonts w:ascii="Book Antiqua" w:eastAsia="Times New Roman" w:hAnsi="Book Antiqua" w:cs="Times New Roman"/>
          <w:sz w:val="26"/>
          <w:szCs w:val="24"/>
        </w:rPr>
        <w:t>tery con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ern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ng her;</w:t>
      </w:r>
    </w:p>
    <w:p w14:paraId="62EAD1F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so that they might be witnesses not only to the As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en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sion of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6585858F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bu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so to the translation of her wh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gav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Him birth.</w:t>
      </w:r>
    </w:p>
    <w:p w14:paraId="4E61ABD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ssembled from all parts of the earth by divine power, they came t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F50729">
        <w:rPr>
          <w:rFonts w:ascii="Book Antiqua" w:eastAsia="Times New Roman" w:hAnsi="Book Antiqua" w:cs="Times New Roman"/>
          <w:sz w:val="26"/>
          <w:szCs w:val="24"/>
        </w:rPr>
        <w:t>on,</w:t>
      </w:r>
    </w:p>
    <w:p w14:paraId="14096E3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sen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o heaven the Virgin, who is higher than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he</w:t>
      </w:r>
      <w:r w:rsidRPr="00F50729">
        <w:rPr>
          <w:rFonts w:ascii="Book Antiqua" w:eastAsia="Times New Roman" w:hAnsi="Book Antiqua" w:cs="Times New Roman"/>
          <w:sz w:val="26"/>
          <w:szCs w:val="24"/>
        </w:rPr>
        <w:t>rubim.//</w:t>
      </w:r>
    </w:p>
    <w:p w14:paraId="48D5B5B4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We also venerate her, for s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ray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for our souls.</w:t>
      </w:r>
    </w:p>
    <w:p w14:paraId="49A89B0C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4510156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  <w:t>(by Anatolius)</w:t>
      </w: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</w:p>
    <w:p w14:paraId="12AD224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1707BB3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She who is higher than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ens </w:t>
      </w:r>
    </w:p>
    <w:p w14:paraId="1EA59E7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more glorious than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he</w:t>
      </w:r>
      <w:r w:rsidRPr="00F50729">
        <w:rPr>
          <w:rFonts w:ascii="Book Antiqua" w:eastAsia="Times New Roman" w:hAnsi="Book Antiqua" w:cs="Times New Roman"/>
          <w:sz w:val="26"/>
          <w:szCs w:val="24"/>
        </w:rPr>
        <w:t>rubim,</w:t>
      </w:r>
    </w:p>
    <w:p w14:paraId="52BC4C1C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h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who is held in greater honor than all cre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on,</w:t>
      </w:r>
    </w:p>
    <w:p w14:paraId="1CC0C011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she who by reason of her surpassing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u</w:t>
      </w:r>
      <w:r w:rsidRPr="00F50729">
        <w:rPr>
          <w:rFonts w:ascii="Book Antiqua" w:eastAsia="Times New Roman" w:hAnsi="Book Antiqua" w:cs="Times New Roman"/>
          <w:sz w:val="26"/>
          <w:szCs w:val="24"/>
        </w:rPr>
        <w:t>rity</w:t>
      </w:r>
    </w:p>
    <w:p w14:paraId="2995034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became the vessel of the everlasting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Es</w:t>
      </w:r>
      <w:r w:rsidRPr="00F50729">
        <w:rPr>
          <w:rFonts w:ascii="Book Antiqua" w:eastAsia="Times New Roman" w:hAnsi="Book Antiqua" w:cs="Times New Roman"/>
          <w:sz w:val="26"/>
          <w:szCs w:val="24"/>
        </w:rPr>
        <w:t>sence,</w:t>
      </w:r>
    </w:p>
    <w:p w14:paraId="54AA752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commends her most pure soul into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and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f her Son.//</w:t>
      </w:r>
    </w:p>
    <w:p w14:paraId="2A5C6CC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With her all things are filled with joy, and she bestows grea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F50729">
        <w:rPr>
          <w:rFonts w:ascii="Book Antiqua" w:eastAsia="Times New Roman" w:hAnsi="Book Antiqua" w:cs="Times New Roman"/>
          <w:sz w:val="26"/>
          <w:szCs w:val="24"/>
        </w:rPr>
        <w:t>cy on us.</w:t>
      </w:r>
    </w:p>
    <w:p w14:paraId="36C4BB9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345D98C0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  <w:t>(by John)</w:t>
      </w: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</w:p>
    <w:p w14:paraId="05B9D22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637E1B6A" w14:textId="081EE764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 spotless Bride, the Mother of Him in Whom the Father wa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well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pleased,</w:t>
      </w:r>
    </w:p>
    <w:p w14:paraId="77EE8ABF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she who was preor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daine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by God</w:t>
      </w:r>
    </w:p>
    <w:p w14:paraId="154DA80B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o be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ng place of His union of two natures without con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F50729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5F345BC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oday delivers her blameless soul to her Cre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F50729">
        <w:rPr>
          <w:rFonts w:ascii="Book Antiqua" w:eastAsia="Times New Roman" w:hAnsi="Book Antiqua" w:cs="Times New Roman"/>
          <w:sz w:val="26"/>
          <w:szCs w:val="24"/>
        </w:rPr>
        <w:t>or and her God.</w:t>
      </w:r>
    </w:p>
    <w:p w14:paraId="76B1BA74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 spiritual powers receive her with the honor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o God,</w:t>
      </w:r>
    </w:p>
    <w:p w14:paraId="1B4AFA31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h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who is truly the Mother of Life de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art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o life, </w:t>
      </w:r>
    </w:p>
    <w:p w14:paraId="266CDBA1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he lamp of the unap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F50729">
        <w:rPr>
          <w:rFonts w:ascii="Book Antiqua" w:eastAsia="Times New Roman" w:hAnsi="Book Antiqua" w:cs="Times New Roman"/>
          <w:sz w:val="26"/>
          <w:szCs w:val="24"/>
        </w:rPr>
        <w:t>able Light//</w:t>
      </w:r>
    </w:p>
    <w:p w14:paraId="3932815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 salvation of the faithful an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op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f our souls.</w:t>
      </w:r>
    </w:p>
    <w:p w14:paraId="61979B0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1CEB2104" w14:textId="77777777" w:rsidR="00F50729" w:rsidRDefault="00F50729" w:rsidP="00E16342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284E60EC" w14:textId="249FAE36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</w:pP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3</w:t>
      </w: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  <w:t>(by Germanos)</w:t>
      </w:r>
    </w:p>
    <w:p w14:paraId="61E9168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4611F5E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Come, all you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end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f the earth,</w:t>
      </w:r>
    </w:p>
    <w:p w14:paraId="3A12CBD3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let us praise the most holy translation of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r of God;</w:t>
      </w:r>
    </w:p>
    <w:p w14:paraId="7E2226A1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for she has placed her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pot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less soul </w:t>
      </w:r>
    </w:p>
    <w:p w14:paraId="7F30EB8A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nto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hands </w:t>
      </w:r>
      <w:r w:rsidRPr="00F50729">
        <w:rPr>
          <w:rFonts w:ascii="Book Antiqua" w:eastAsia="Times New Roman" w:hAnsi="Book Antiqua" w:cs="Times New Roman"/>
          <w:sz w:val="26"/>
          <w:szCs w:val="24"/>
        </w:rPr>
        <w:t>of her Son!</w:t>
      </w:r>
    </w:p>
    <w:p w14:paraId="12C9137B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herefore the world, restored to life by her holy Dor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i</w:t>
      </w:r>
      <w:r w:rsidRPr="00F50729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78434E4D" w14:textId="035E504D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n radiant joy celebrates this feast with psalms and hymns an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tual songs// </w:t>
      </w:r>
    </w:p>
    <w:p w14:paraId="491FC8CC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ogether with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F50729">
        <w:rPr>
          <w:rFonts w:ascii="Book Antiqua" w:eastAsia="Times New Roman" w:hAnsi="Book Antiqua" w:cs="Times New Roman"/>
          <w:sz w:val="26"/>
          <w:szCs w:val="24"/>
        </w:rPr>
        <w:t>gels and the A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F50729">
        <w:rPr>
          <w:rFonts w:ascii="Book Antiqua" w:eastAsia="Times New Roman" w:hAnsi="Book Antiqua" w:cs="Times New Roman"/>
          <w:sz w:val="26"/>
          <w:szCs w:val="24"/>
        </w:rPr>
        <w:t>tles.</w:t>
      </w:r>
    </w:p>
    <w:p w14:paraId="63671871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5219B32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i/>
          <w:sz w:val="26"/>
          <w:szCs w:val="24"/>
        </w:rPr>
        <w:t xml:space="preserve">Glory to the Father, and to the Son, and to the Holy Spirit.   </w:t>
      </w:r>
    </w:p>
    <w:p w14:paraId="754B6F1B" w14:textId="77777777" w:rsidR="00F50729" w:rsidRPr="00F50729" w:rsidRDefault="00F50729" w:rsidP="00E16342">
      <w:pPr>
        <w:spacing w:line="240" w:lineRule="auto"/>
        <w:rPr>
          <w:rFonts w:eastAsia="Times New Roman" w:cs="Times New Roman"/>
          <w:b/>
          <w:szCs w:val="24"/>
        </w:rPr>
      </w:pPr>
    </w:p>
    <w:p w14:paraId="69F24383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>Tone 5</w:t>
      </w: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  <w:t>(by Theophanes)</w:t>
      </w:r>
    </w:p>
    <w:p w14:paraId="0E14D73A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50918F5B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, all who love t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keep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e feasts,</w:t>
      </w:r>
    </w:p>
    <w:p w14:paraId="7B35743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come, let u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a choir!</w:t>
      </w:r>
    </w:p>
    <w:p w14:paraId="7CF4341D" w14:textId="543B5624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, let us crown the Church with songs, as the Ark of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goes to her rest!</w:t>
      </w:r>
    </w:p>
    <w:p w14:paraId="3F8046DA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For t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heaven i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pened wide, </w:t>
      </w:r>
    </w:p>
    <w:p w14:paraId="372AFF0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as it receives the Mother of Him Who can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be contained.</w:t>
      </w:r>
    </w:p>
    <w:p w14:paraId="48B43272" w14:textId="03647774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, as it yields up the source of Life, is robed in blessing an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F50729">
        <w:rPr>
          <w:rFonts w:ascii="Book Antiqua" w:eastAsia="Times New Roman" w:hAnsi="Book Antiqua" w:cs="Times New Roman"/>
          <w:sz w:val="26"/>
          <w:szCs w:val="24"/>
        </w:rPr>
        <w:t>jesty.</w:t>
      </w:r>
    </w:p>
    <w:p w14:paraId="4400233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 hosts of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F50729">
        <w:rPr>
          <w:rFonts w:ascii="Book Antiqua" w:eastAsia="Times New Roman" w:hAnsi="Book Antiqua" w:cs="Times New Roman"/>
          <w:sz w:val="26"/>
          <w:szCs w:val="24"/>
        </w:rPr>
        <w:t>gels, present with the fellowship of the A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F50729">
        <w:rPr>
          <w:rFonts w:ascii="Book Antiqua" w:eastAsia="Times New Roman" w:hAnsi="Book Antiqua" w:cs="Times New Roman"/>
          <w:sz w:val="26"/>
          <w:szCs w:val="24"/>
        </w:rPr>
        <w:t>tles,</w:t>
      </w:r>
    </w:p>
    <w:p w14:paraId="5453F31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gaze in great fear at her who bore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Au</w:t>
      </w:r>
      <w:r w:rsidRPr="00F50729">
        <w:rPr>
          <w:rFonts w:ascii="Book Antiqua" w:eastAsia="Times New Roman" w:hAnsi="Book Antiqua" w:cs="Times New Roman"/>
          <w:sz w:val="26"/>
          <w:szCs w:val="24"/>
        </w:rPr>
        <w:t>thor of life,</w:t>
      </w:r>
    </w:p>
    <w:p w14:paraId="33A1615E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at she is translated from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o life.</w:t>
      </w:r>
    </w:p>
    <w:p w14:paraId="51212CD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venerate and im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lor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her:</w:t>
      </w:r>
    </w:p>
    <w:p w14:paraId="00C1F7D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O Lady, forget not thy ties of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kin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ship// </w:t>
      </w:r>
    </w:p>
    <w:p w14:paraId="2C4DD4B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with those who keep in faith the feast of thy all-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F50729">
        <w:rPr>
          <w:rFonts w:ascii="Book Antiqua" w:eastAsia="Times New Roman" w:hAnsi="Book Antiqua" w:cs="Times New Roman"/>
          <w:sz w:val="26"/>
          <w:szCs w:val="24"/>
        </w:rPr>
        <w:t>ly Dor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i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ion! </w:t>
      </w:r>
    </w:p>
    <w:p w14:paraId="40E72423" w14:textId="77777777" w:rsidR="00F50729" w:rsidRPr="00F50729" w:rsidRDefault="00F50729" w:rsidP="00E16342">
      <w:pPr>
        <w:spacing w:line="240" w:lineRule="auto"/>
        <w:rPr>
          <w:rFonts w:eastAsia="Times New Roman" w:cs="Times New Roman"/>
          <w:b/>
          <w:szCs w:val="24"/>
        </w:rPr>
      </w:pPr>
    </w:p>
    <w:p w14:paraId="7E623102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50729">
        <w:rPr>
          <w:rFonts w:ascii="Book Antiqua" w:eastAsia="Times New Roman" w:hAnsi="Book Antiqua" w:cs="Times New Roman"/>
          <w:i/>
          <w:iCs/>
          <w:sz w:val="26"/>
          <w:szCs w:val="26"/>
        </w:rPr>
        <w:t>Now and ever and unto ages of ages. Amen.</w:t>
      </w:r>
    </w:p>
    <w:p w14:paraId="17FF1D9A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11F6ACC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iCs/>
          <w:sz w:val="26"/>
          <w:szCs w:val="26"/>
        </w:rPr>
      </w:pPr>
      <w:r w:rsidRPr="00F50729">
        <w:rPr>
          <w:rFonts w:ascii="Book Antiqua" w:eastAsia="Times New Roman" w:hAnsi="Book Antiqua" w:cs="Times New Roman"/>
          <w:b/>
          <w:iCs/>
          <w:sz w:val="26"/>
          <w:szCs w:val="26"/>
        </w:rPr>
        <w:t>Tone 5</w:t>
      </w:r>
    </w:p>
    <w:p w14:paraId="1D50E363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4330072F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, O people! Sing the praises of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r of our God;</w:t>
      </w:r>
    </w:p>
    <w:p w14:paraId="2490751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for today she delivers her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oul</w:t>
      </w:r>
      <w:r w:rsidRPr="00F50729">
        <w:rPr>
          <w:rFonts w:ascii="Book Antiqua" w:eastAsia="Times New Roman" w:hAnsi="Book Antiqua" w:cs="Times New Roman"/>
          <w:sz w:val="26"/>
          <w:szCs w:val="24"/>
        </w:rPr>
        <w:t>, full of light,</w:t>
      </w:r>
    </w:p>
    <w:p w14:paraId="786CB80E" w14:textId="40473E7C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nto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and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f Him Who became incarnate of her with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seed.</w:t>
      </w:r>
    </w:p>
    <w:p w14:paraId="7DDDD92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And she en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reat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Him withou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ng//   </w:t>
      </w:r>
    </w:p>
    <w:p w14:paraId="42E0DF4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o grant the earth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eac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and grea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F50729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64B4E516" w14:textId="2402D8A0" w:rsidR="00ED7E4E" w:rsidRPr="002B4F60" w:rsidRDefault="00ED7E4E" w:rsidP="00E1634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E16342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E16342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65B403A1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</w:p>
    <w:p w14:paraId="45FC13A6" w14:textId="77777777" w:rsidR="00F50729" w:rsidRPr="00F50729" w:rsidRDefault="00F50729" w:rsidP="00E16342">
      <w:pPr>
        <w:spacing w:line="240" w:lineRule="auto"/>
        <w:rPr>
          <w:rFonts w:eastAsia="Times New Roman" w:cs="Times New Roman"/>
          <w:szCs w:val="24"/>
        </w:rPr>
      </w:pPr>
    </w:p>
    <w:p w14:paraId="728AB12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Come, 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ple, </w:t>
      </w:r>
    </w:p>
    <w:p w14:paraId="4DBBFE7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let us sing the praises of the pure and most hol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50729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401CE88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from whom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f the Father ineffably cam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in the flesh!</w:t>
      </w:r>
    </w:p>
    <w:p w14:paraId="301154B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Let us cry a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and say: </w:t>
      </w:r>
    </w:p>
    <w:p w14:paraId="27AC3E3D" w14:textId="4A265F1F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“Blessed art thou among women, and blessed is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at con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aine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Christ!</w:t>
      </w:r>
    </w:p>
    <w:p w14:paraId="15DC75EA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Having delivered thy soul into His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F50729">
        <w:rPr>
          <w:rFonts w:ascii="Book Antiqua" w:eastAsia="Times New Roman" w:hAnsi="Book Antiqua" w:cs="Times New Roman"/>
          <w:sz w:val="26"/>
          <w:szCs w:val="24"/>
        </w:rPr>
        <w:t>ly hands,//</w:t>
      </w:r>
    </w:p>
    <w:p w14:paraId="45A45DFC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O most pure one, entreat Him t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ur souls!”</w:t>
      </w:r>
    </w:p>
    <w:p w14:paraId="4DB66D6E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A90E97A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. </w:t>
      </w:r>
      <w:r w:rsidRPr="00F50729">
        <w:rPr>
          <w:rFonts w:ascii="Book Antiqua" w:eastAsia="Times New Roman" w:hAnsi="Book Antiqua" w:cs="Times New Roman"/>
          <w:i/>
          <w:sz w:val="26"/>
          <w:szCs w:val="24"/>
        </w:rPr>
        <w:t xml:space="preserve">Arise, O Lord, into Thy resting place: Thou and the Ark of Thy </w:t>
      </w:r>
    </w:p>
    <w:p w14:paraId="5459E953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50729">
        <w:rPr>
          <w:rFonts w:ascii="Book Antiqua" w:eastAsia="Times New Roman" w:hAnsi="Book Antiqua" w:cs="Times New Roman"/>
          <w:i/>
          <w:sz w:val="26"/>
          <w:szCs w:val="24"/>
        </w:rPr>
        <w:t>sanctification!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50729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(Ps 131/132:8)</w:t>
      </w:r>
      <w:r w:rsidRPr="00F50729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18590699" w14:textId="77777777" w:rsidR="00F50729" w:rsidRPr="00F50729" w:rsidRDefault="00F50729" w:rsidP="00E16342">
      <w:pPr>
        <w:spacing w:line="240" w:lineRule="auto"/>
        <w:rPr>
          <w:rFonts w:eastAsia="Times New Roman" w:cs="Times New Roman"/>
          <w:sz w:val="26"/>
          <w:szCs w:val="24"/>
        </w:rPr>
      </w:pPr>
    </w:p>
    <w:p w14:paraId="2A5ECF3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O pure and most hol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50729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124003DE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 multitude of Angels in heaven an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en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n earth</w:t>
      </w:r>
    </w:p>
    <w:p w14:paraId="3CE1066F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ex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ol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y venerable falling asleep and call it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d,</w:t>
      </w:r>
    </w:p>
    <w:p w14:paraId="1FC09F4D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for thou hast become the Mother of Christ, our God and Cre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F50729">
        <w:rPr>
          <w:rFonts w:ascii="Book Antiqua" w:eastAsia="Times New Roman" w:hAnsi="Book Antiqua" w:cs="Times New Roman"/>
          <w:sz w:val="26"/>
          <w:szCs w:val="24"/>
        </w:rPr>
        <w:t>or of all.</w:t>
      </w:r>
    </w:p>
    <w:p w14:paraId="3BAC11AF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Never cease to intercede with Him on our be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alf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w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pray,</w:t>
      </w:r>
    </w:p>
    <w:p w14:paraId="532F2FB4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for next to God we have put our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op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in thee,//</w:t>
      </w:r>
    </w:p>
    <w:p w14:paraId="5445F10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O greatly-honored, unwedded The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F50729">
        <w:rPr>
          <w:rFonts w:ascii="Book Antiqua" w:eastAsia="Times New Roman" w:hAnsi="Book Antiqua" w:cs="Times New Roman"/>
          <w:sz w:val="26"/>
          <w:szCs w:val="24"/>
        </w:rPr>
        <w:t>kos!</w:t>
      </w:r>
    </w:p>
    <w:p w14:paraId="1A3C247C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0507075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F50729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. </w:t>
      </w:r>
      <w:r w:rsidRPr="00F50729">
        <w:rPr>
          <w:rFonts w:ascii="Book Antiqua" w:eastAsia="Times New Roman" w:hAnsi="Book Antiqua" w:cs="Times New Roman"/>
          <w:i/>
          <w:sz w:val="26"/>
          <w:szCs w:val="24"/>
        </w:rPr>
        <w:t xml:space="preserve">The Lord swore to David a sure oath from which He will not turn </w:t>
      </w:r>
    </w:p>
    <w:p w14:paraId="78F6EFF3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50729">
        <w:rPr>
          <w:rFonts w:ascii="Book Antiqua" w:eastAsia="Times New Roman" w:hAnsi="Book Antiqua" w:cs="Times New Roman"/>
          <w:i/>
          <w:sz w:val="26"/>
          <w:szCs w:val="24"/>
        </w:rPr>
        <w:tab/>
        <w:t>back.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50729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F50729">
        <w:rPr>
          <w:rFonts w:ascii="Book Antiqua" w:eastAsia="Times New Roman" w:hAnsi="Book Antiqua" w:cs="Times New Roman"/>
          <w:i/>
          <w:iCs/>
          <w:sz w:val="20"/>
          <w:szCs w:val="20"/>
        </w:rPr>
        <w:t>(Ps 131/132:11)</w:t>
      </w:r>
      <w:r w:rsidRPr="00F50729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34602701" w14:textId="77777777" w:rsidR="00F50729" w:rsidRPr="00F50729" w:rsidRDefault="00F50729" w:rsidP="00E16342">
      <w:pPr>
        <w:spacing w:line="240" w:lineRule="auto"/>
        <w:rPr>
          <w:rFonts w:eastAsia="Times New Roman" w:cs="Times New Roman"/>
          <w:sz w:val="26"/>
          <w:szCs w:val="24"/>
        </w:rPr>
      </w:pPr>
    </w:p>
    <w:p w14:paraId="67C5103A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Come, 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ples, </w:t>
      </w:r>
    </w:p>
    <w:p w14:paraId="0E0C6A2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let us sing today to Christ our God a song of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F50729">
        <w:rPr>
          <w:rFonts w:ascii="Book Antiqua" w:eastAsia="Times New Roman" w:hAnsi="Book Antiqua" w:cs="Times New Roman"/>
          <w:sz w:val="26"/>
          <w:szCs w:val="24"/>
        </w:rPr>
        <w:t>vid!</w:t>
      </w:r>
    </w:p>
    <w:p w14:paraId="0D4FF411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s 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ay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, “Virgins behind her shall b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rought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o the King.</w:t>
      </w:r>
    </w:p>
    <w:p w14:paraId="4F52EA9F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y shall be brought with joy an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F50729">
        <w:rPr>
          <w:rFonts w:ascii="Book Antiqua" w:eastAsia="Times New Roman" w:hAnsi="Book Antiqua" w:cs="Times New Roman"/>
          <w:sz w:val="26"/>
          <w:szCs w:val="24"/>
        </w:rPr>
        <w:t>ness.”</w:t>
      </w:r>
    </w:p>
    <w:p w14:paraId="7C290DD3" w14:textId="3D1C094B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For she, through whom we have been made godlike, is of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ee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F50729">
        <w:rPr>
          <w:rFonts w:ascii="Book Antiqua" w:eastAsia="Times New Roman" w:hAnsi="Book Antiqua" w:cs="Times New Roman"/>
          <w:sz w:val="26"/>
          <w:szCs w:val="24"/>
        </w:rPr>
        <w:t>vid,</w:t>
      </w:r>
    </w:p>
    <w:p w14:paraId="4E0448B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gloriously and ineffably commends herself into the hands of her own </w:t>
      </w:r>
    </w:p>
    <w:p w14:paraId="1566986F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Son an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F50729">
        <w:rPr>
          <w:rFonts w:ascii="Book Antiqua" w:eastAsia="Times New Roman" w:hAnsi="Book Antiqua" w:cs="Times New Roman"/>
          <w:sz w:val="26"/>
          <w:szCs w:val="24"/>
        </w:rPr>
        <w:t>ter.</w:t>
      </w:r>
    </w:p>
    <w:p w14:paraId="1BF288C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Praising her as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42762BCF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we cr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and say:</w:t>
      </w:r>
    </w:p>
    <w:p w14:paraId="4A7B852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“Save us from all distress and deliver our souls from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dan</w:t>
      </w:r>
      <w:r w:rsidRPr="00F50729">
        <w:rPr>
          <w:rFonts w:ascii="Book Antiqua" w:eastAsia="Times New Roman" w:hAnsi="Book Antiqua" w:cs="Times New Roman"/>
          <w:sz w:val="26"/>
          <w:szCs w:val="24"/>
        </w:rPr>
        <w:t>gers,//</w:t>
      </w:r>
    </w:p>
    <w:p w14:paraId="7FB02B04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for we confess thee to be the The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F50729">
        <w:rPr>
          <w:rFonts w:ascii="Book Antiqua" w:eastAsia="Times New Roman" w:hAnsi="Book Antiqua" w:cs="Times New Roman"/>
          <w:sz w:val="26"/>
          <w:szCs w:val="24"/>
        </w:rPr>
        <w:t>kos!”</w:t>
      </w:r>
    </w:p>
    <w:p w14:paraId="246F305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89E450F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50729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,</w:t>
      </w:r>
    </w:p>
    <w:p w14:paraId="4ACC26EB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Cs w:val="24"/>
        </w:rPr>
      </w:pPr>
      <w:r w:rsidRPr="00F50729">
        <w:rPr>
          <w:rFonts w:ascii="Book Antiqua" w:eastAsia="Times New Roman" w:hAnsi="Book Antiqua" w:cs="Times New Roman"/>
          <w:i/>
          <w:iCs/>
          <w:szCs w:val="24"/>
        </w:rPr>
        <w:t>now and ever and unto ages of ages. Amen.</w:t>
      </w:r>
    </w:p>
    <w:p w14:paraId="682FC5E5" w14:textId="77777777" w:rsidR="00F50729" w:rsidRPr="00F50729" w:rsidRDefault="00F50729" w:rsidP="00E16342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F50729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4</w:t>
      </w:r>
    </w:p>
    <w:p w14:paraId="0BC7C5ED" w14:textId="77777777" w:rsidR="00F50729" w:rsidRPr="00F50729" w:rsidRDefault="00F50729" w:rsidP="00E16342">
      <w:pPr>
        <w:spacing w:line="240" w:lineRule="auto"/>
        <w:rPr>
          <w:rFonts w:eastAsia="Times New Roman" w:cs="Times New Roman"/>
          <w:szCs w:val="24"/>
        </w:rPr>
      </w:pPr>
    </w:p>
    <w:p w14:paraId="0A00BF83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At thy departing, O Virgin The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F50729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59BFB0B9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o Him Who was ineffabl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f thee,</w:t>
      </w:r>
    </w:p>
    <w:p w14:paraId="29EB828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Jame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, the first bishop and brother of the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F50729">
        <w:rPr>
          <w:rFonts w:ascii="Book Antiqua" w:eastAsia="Times New Roman" w:hAnsi="Book Antiqua" w:cs="Times New Roman"/>
          <w:sz w:val="26"/>
          <w:szCs w:val="24"/>
        </w:rPr>
        <w:t>, was there,</w:t>
      </w:r>
    </w:p>
    <w:p w14:paraId="4AFB15F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and so was Peter, the most honored pinnacle of the the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lo</w:t>
      </w:r>
      <w:r w:rsidRPr="00F50729">
        <w:rPr>
          <w:rFonts w:ascii="Book Antiqua" w:eastAsia="Times New Roman" w:hAnsi="Book Antiqua" w:cs="Times New Roman"/>
          <w:sz w:val="26"/>
          <w:szCs w:val="24"/>
        </w:rPr>
        <w:t>gians,</w:t>
      </w:r>
    </w:p>
    <w:p w14:paraId="1D85681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the whole sacre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hoir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f the A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F50729">
        <w:rPr>
          <w:rFonts w:ascii="Book Antiqua" w:eastAsia="Times New Roman" w:hAnsi="Book Antiqua" w:cs="Times New Roman"/>
          <w:sz w:val="26"/>
          <w:szCs w:val="24"/>
        </w:rPr>
        <w:t>tles.</w:t>
      </w:r>
    </w:p>
    <w:p w14:paraId="21F5F96B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n words of theology that showed forth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nly things</w:t>
      </w:r>
    </w:p>
    <w:p w14:paraId="746E3BE9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they sang the praises of the divine and amazing mystery of the </w:t>
      </w:r>
    </w:p>
    <w:p w14:paraId="43FD42C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ab/>
        <w:t>dispen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at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on of Christ,</w:t>
      </w:r>
    </w:p>
    <w:p w14:paraId="5C47C6CC" w14:textId="72C21C46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they rejoiced, O </w:t>
      </w:r>
      <w:r w:rsidRPr="00D508C8">
        <w:rPr>
          <w:rFonts w:ascii="Book Antiqua" w:eastAsia="Times New Roman" w:hAnsi="Book Antiqua" w:cs="Times New Roman"/>
          <w:sz w:val="26"/>
          <w:szCs w:val="24"/>
        </w:rPr>
        <w:t>all-praised Virgin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, as the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ur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ed th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o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dy, </w:t>
      </w:r>
    </w:p>
    <w:p w14:paraId="48A2704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he source of Life, which had re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ceived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God.</w:t>
      </w:r>
    </w:p>
    <w:p w14:paraId="1ABA2A6A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On high, the all-holy and most venerable angelic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rs,</w:t>
      </w:r>
    </w:p>
    <w:p w14:paraId="72F9D71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n amazement at the wonder, bowed and said t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on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an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o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r:</w:t>
      </w:r>
    </w:p>
    <w:p w14:paraId="762B3731" w14:textId="50907C12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“Lift up your gates, and receive her who bore the Creator of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n and earth!”</w:t>
      </w:r>
    </w:p>
    <w:p w14:paraId="72F150E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So we too celebrate thy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F50729">
        <w:rPr>
          <w:rFonts w:ascii="Book Antiqua" w:eastAsia="Times New Roman" w:hAnsi="Book Antiqua" w:cs="Times New Roman"/>
          <w:sz w:val="26"/>
          <w:szCs w:val="24"/>
        </w:rPr>
        <w:t>ory</w:t>
      </w:r>
    </w:p>
    <w:p w14:paraId="2EB9A2BC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cry out t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, all-praise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F50729">
        <w:rPr>
          <w:rFonts w:ascii="Book Antiqua" w:eastAsia="Times New Roman" w:hAnsi="Book Antiqua" w:cs="Times New Roman"/>
          <w:sz w:val="26"/>
          <w:szCs w:val="24"/>
        </w:rPr>
        <w:t>dy://</w:t>
      </w:r>
    </w:p>
    <w:p w14:paraId="22A4C0AB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“Raise up the horn of Christians, and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our souls!”</w:t>
      </w:r>
    </w:p>
    <w:p w14:paraId="7C9A062B" w14:textId="2EE0ADE6" w:rsidR="00ED7E4E" w:rsidRPr="002B4F60" w:rsidRDefault="00ED7E4E" w:rsidP="00E16342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B3EB2D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F50729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F50729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0551E37C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</w:p>
    <w:p w14:paraId="3190C020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n giving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ou didst preserve thy vir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19274852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In falling asleep thou didst not forsake the world, O The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F50729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130E2A3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hou wast trans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lat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ed to life, 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r of Life,//</w:t>
      </w:r>
    </w:p>
    <w:p w14:paraId="21762AD7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by thy prayers thou dost deliver our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p w14:paraId="0349C351" w14:textId="77777777" w:rsidR="00F50729" w:rsidRPr="00F50729" w:rsidRDefault="00F50729" w:rsidP="00E16342">
      <w:pPr>
        <w:spacing w:line="240" w:lineRule="auto"/>
        <w:ind w:left="1632" w:firstLine="528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</w:pPr>
      <w:r w:rsidRPr="00F50729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sung once at Great Vespers, thrice at Vigil)</w:t>
      </w:r>
    </w:p>
    <w:p w14:paraId="2A017310" w14:textId="7A3BD765" w:rsidR="00ED7E4E" w:rsidRPr="002B4F60" w:rsidRDefault="00ED7E4E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B5FFF2B" w14:textId="77777777" w:rsidR="00F50729" w:rsidRDefault="00F50729" w:rsidP="00E16342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Matins)</w:t>
      </w:r>
    </w:p>
    <w:p w14:paraId="5997DC8F" w14:textId="77777777" w:rsidR="00F50729" w:rsidRDefault="00F50729" w:rsidP="00E16342">
      <w:pPr>
        <w:rPr>
          <w:rFonts w:ascii="Book Antiqua" w:hAnsi="Book Antiqua"/>
          <w:b/>
          <w:bCs/>
          <w:sz w:val="26"/>
          <w:szCs w:val="26"/>
        </w:rPr>
      </w:pPr>
    </w:p>
    <w:p w14:paraId="0A76643A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F50729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F50729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7AEFC043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</w:p>
    <w:p w14:paraId="5AAFB736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n giving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ou didst preserve thy vir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2214699C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In falling asleep thou didst not forsake the world, O The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F50729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04245B18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hou wast trans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lat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ed to life, 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r of Life,//</w:t>
      </w:r>
    </w:p>
    <w:p w14:paraId="01C75DE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by thy prayers thou dost deliver our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p w14:paraId="33144D6E" w14:textId="77777777" w:rsidR="00F50729" w:rsidRDefault="00F50729" w:rsidP="00E16342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39FB0028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50729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6D41C5A3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F47E685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We magnify thee, O most pure Mother of Christ our God,</w:t>
      </w:r>
    </w:p>
    <w:p w14:paraId="546329CC" w14:textId="77777777" w:rsidR="00F50729" w:rsidRPr="00F50729" w:rsidRDefault="00F50729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and we praise thine all-glorious Dormition.</w:t>
      </w:r>
    </w:p>
    <w:p w14:paraId="7B475AC3" w14:textId="77777777" w:rsidR="00F50729" w:rsidRPr="00F50729" w:rsidRDefault="00F50729" w:rsidP="00E16342">
      <w:pPr>
        <w:spacing w:line="240" w:lineRule="auto"/>
        <w:rPr>
          <w:rFonts w:eastAsia="Times New Roman" w:cs="Times New Roman"/>
          <w:szCs w:val="24"/>
        </w:rPr>
      </w:pPr>
    </w:p>
    <w:p w14:paraId="7B71DB01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F50729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: Make a joyful noise unto the Lord, all the earth! </w:t>
      </w:r>
      <w:r w:rsidRPr="00F50729">
        <w:rPr>
          <w:rFonts w:ascii="Book Antiqua" w:eastAsia="Times New Roman" w:hAnsi="Book Antiqua" w:cs="Times New Roman"/>
          <w:i/>
          <w:iCs/>
          <w:sz w:val="20"/>
          <w:szCs w:val="20"/>
        </w:rPr>
        <w:t>(Ps 65/66:1)</w:t>
      </w:r>
    </w:p>
    <w:p w14:paraId="59EBB26B" w14:textId="77777777" w:rsidR="00F50729" w:rsidRPr="00F50729" w:rsidRDefault="00F50729" w:rsidP="00E16342">
      <w:pPr>
        <w:spacing w:line="240" w:lineRule="auto"/>
        <w:rPr>
          <w:rFonts w:eastAsia="Times New Roman" w:cs="Times New Roman"/>
          <w:szCs w:val="24"/>
        </w:rPr>
      </w:pPr>
    </w:p>
    <w:p w14:paraId="422892DB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50729">
        <w:rPr>
          <w:rFonts w:ascii="Book Antiqua" w:eastAsia="Times New Roman" w:hAnsi="Book Antiqua" w:cs="Times New Roman"/>
          <w:i/>
          <w:iCs/>
          <w:sz w:val="26"/>
          <w:szCs w:val="24"/>
        </w:rPr>
        <w:t>v: Arise, O Lord, into Thy rest, Thou and the Ark of Thy sanctification!</w:t>
      </w:r>
    </w:p>
    <w:p w14:paraId="2996A930" w14:textId="77777777" w:rsidR="00F50729" w:rsidRPr="00F50729" w:rsidRDefault="00F50729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F50729">
        <w:rPr>
          <w:rFonts w:ascii="Book Antiqua" w:eastAsia="Times New Roman" w:hAnsi="Book Antiqua" w:cs="Times New Roman"/>
          <w:i/>
          <w:iCs/>
          <w:sz w:val="20"/>
          <w:szCs w:val="20"/>
        </w:rPr>
        <w:t>(Ps 131/132:80)</w:t>
      </w:r>
    </w:p>
    <w:p w14:paraId="13E550CF" w14:textId="77777777" w:rsidR="00F50729" w:rsidRPr="00F50729" w:rsidRDefault="00F50729" w:rsidP="00E16342">
      <w:pPr>
        <w:spacing w:line="240" w:lineRule="auto"/>
        <w:rPr>
          <w:rFonts w:eastAsia="Times New Roman" w:cs="Times New Roman"/>
          <w:szCs w:val="24"/>
        </w:rPr>
      </w:pPr>
    </w:p>
    <w:p w14:paraId="5F59DBC8" w14:textId="77777777" w:rsidR="00F50729" w:rsidRPr="00F50729" w:rsidRDefault="00F50729" w:rsidP="00E163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50729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: Glory to the Father, and to the Son, and to the Holy Spirit, now and ever and unto ages of ages. Amen.  </w:t>
      </w:r>
    </w:p>
    <w:p w14:paraId="1551658B" w14:textId="77777777" w:rsidR="00F50729" w:rsidRPr="00F50729" w:rsidRDefault="00F50729" w:rsidP="00E163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F50729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lleluia, Alleluia, Alleluia, glory to Thee, O God! </w:t>
      </w:r>
      <w:r w:rsidRPr="00F50729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rice)</w:t>
      </w:r>
    </w:p>
    <w:p w14:paraId="710EA010" w14:textId="77777777" w:rsidR="00ED3F5B" w:rsidRDefault="00ED3F5B" w:rsidP="00E16342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1098AA9F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4BD65141" w14:textId="77777777" w:rsidR="00ED3F5B" w:rsidRPr="00ED3F5B" w:rsidRDefault="00ED3F5B" w:rsidP="00E16342">
      <w:pPr>
        <w:spacing w:line="240" w:lineRule="auto"/>
        <w:rPr>
          <w:rFonts w:eastAsia="Times New Roman" w:cs="Times New Roman"/>
          <w:szCs w:val="24"/>
        </w:rPr>
      </w:pPr>
    </w:p>
    <w:p w14:paraId="77F80CFE" w14:textId="67182361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I will remember Thy nam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from generation to generation. </w:t>
      </w:r>
      <w:r w:rsidRPr="00ED3F5B">
        <w:rPr>
          <w:rFonts w:ascii="Book Antiqua" w:eastAsia="Times New Roman" w:hAnsi="Book Antiqua" w:cs="Times New Roman"/>
          <w:i/>
          <w:sz w:val="20"/>
          <w:szCs w:val="20"/>
        </w:rPr>
        <w:t>(Ps 44/45:18)</w:t>
      </w:r>
    </w:p>
    <w:p w14:paraId="02175913" w14:textId="77777777" w:rsidR="00ED3F5B" w:rsidRPr="00ED3F5B" w:rsidRDefault="00ED3F5B" w:rsidP="00E16342">
      <w:pPr>
        <w:spacing w:line="240" w:lineRule="auto"/>
        <w:rPr>
          <w:rFonts w:eastAsia="Times New Roman" w:cs="Times New Roman"/>
          <w:szCs w:val="24"/>
        </w:rPr>
      </w:pPr>
    </w:p>
    <w:p w14:paraId="54C0D77D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D3F5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v: Hearken, O daughter, and see, and incline thine ear!  </w:t>
      </w:r>
      <w:r w:rsidRPr="00ED3F5B">
        <w:rPr>
          <w:rFonts w:ascii="Book Antiqua" w:eastAsia="Times New Roman" w:hAnsi="Book Antiqua" w:cs="Times New Roman"/>
          <w:i/>
          <w:iCs/>
          <w:sz w:val="20"/>
          <w:szCs w:val="20"/>
        </w:rPr>
        <w:t>(Ps 44/45:11)</w:t>
      </w:r>
    </w:p>
    <w:p w14:paraId="0517A8FD" w14:textId="77777777" w:rsidR="00ED3F5B" w:rsidRPr="00ED3F5B" w:rsidRDefault="00ED3F5B" w:rsidP="00E16342">
      <w:pPr>
        <w:spacing w:line="240" w:lineRule="auto"/>
        <w:rPr>
          <w:rFonts w:eastAsia="Times New Roman" w:cs="Times New Roman"/>
          <w:szCs w:val="24"/>
        </w:rPr>
      </w:pPr>
    </w:p>
    <w:p w14:paraId="77BA9C77" w14:textId="77777777" w:rsidR="00ED3F5B" w:rsidRPr="00ED3F5B" w:rsidRDefault="00ED3F5B" w:rsidP="00E16342">
      <w:pPr>
        <w:spacing w:line="240" w:lineRule="auto"/>
        <w:rPr>
          <w:rFonts w:eastAsia="Times New Roman" w:cs="Times New Roman"/>
          <w:szCs w:val="24"/>
        </w:rPr>
      </w:pPr>
    </w:p>
    <w:p w14:paraId="4D118807" w14:textId="1F867C32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Let everything that </w:t>
      </w:r>
      <w:r w:rsidR="00134018">
        <w:rPr>
          <w:rFonts w:ascii="Book Antiqua" w:eastAsia="Times New Roman" w:hAnsi="Book Antiqua" w:cs="Times New Roman"/>
          <w:sz w:val="26"/>
          <w:szCs w:val="24"/>
        </w:rPr>
        <w:t>breathes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praise the Lord!</w:t>
      </w:r>
    </w:p>
    <w:p w14:paraId="349C45B1" w14:textId="77777777" w:rsidR="00ED3F5B" w:rsidRPr="00ED3F5B" w:rsidRDefault="00ED3F5B" w:rsidP="00E16342">
      <w:pPr>
        <w:spacing w:line="240" w:lineRule="auto"/>
        <w:rPr>
          <w:rFonts w:eastAsia="Times New Roman" w:cs="Times New Roman"/>
          <w:szCs w:val="24"/>
        </w:rPr>
      </w:pPr>
    </w:p>
    <w:p w14:paraId="6A2A6646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ED3F5B">
        <w:rPr>
          <w:rFonts w:ascii="Book Antiqua" w:eastAsia="Times New Roman" w:hAnsi="Book Antiqua" w:cs="Times New Roman"/>
          <w:i/>
          <w:sz w:val="26"/>
          <w:szCs w:val="26"/>
        </w:rPr>
        <w:t>v: Praise God in His sanctuary! Praise Him in His mighty firmament!</w:t>
      </w:r>
    </w:p>
    <w:p w14:paraId="77A2768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Cs w:val="24"/>
        </w:rPr>
      </w:pPr>
    </w:p>
    <w:p w14:paraId="2EA8FBF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i/>
          <w:szCs w:val="24"/>
        </w:rPr>
      </w:pPr>
    </w:p>
    <w:p w14:paraId="23D823E7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Matins Gospel</w:t>
      </w:r>
    </w:p>
    <w:p w14:paraId="35E62C9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Cs/>
          <w:sz w:val="26"/>
          <w:szCs w:val="24"/>
        </w:rPr>
        <w:t>Luke 1:39-49, 56</w:t>
      </w:r>
    </w:p>
    <w:p w14:paraId="0D71D30A" w14:textId="77777777" w:rsidR="00ED3F5B" w:rsidRDefault="00ED3F5B" w:rsidP="00E16342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7D981DE0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6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Post-Gospel Stichera</w:t>
      </w:r>
    </w:p>
    <w:p w14:paraId="4FBF28BE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38AD012" w14:textId="77777777" w:rsidR="00ED3F5B" w:rsidRPr="00ED3F5B" w:rsidRDefault="00ED3F5B" w:rsidP="00E16342">
      <w:pPr>
        <w:tabs>
          <w:tab w:val="left" w:pos="522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D3F5B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.</w:t>
      </w:r>
    </w:p>
    <w:p w14:paraId="2F5D3495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B6FD4A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Through the prayers of the Theo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tok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os, </w:t>
      </w:r>
    </w:p>
    <w:p w14:paraId="781FCC75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D3F5B">
        <w:rPr>
          <w:rFonts w:ascii="Book Antiqua" w:eastAsia="Times New Roman" w:hAnsi="Book Antiqua" w:cs="Times New Roman"/>
          <w:sz w:val="26"/>
          <w:szCs w:val="24"/>
        </w:rPr>
        <w:t>ciful One,//</w:t>
      </w:r>
    </w:p>
    <w:p w14:paraId="76F396C4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blot out the multitude of my trans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ED3F5B">
        <w:rPr>
          <w:rFonts w:ascii="Book Antiqua" w:eastAsia="Times New Roman" w:hAnsi="Book Antiqua" w:cs="Times New Roman"/>
          <w:sz w:val="26"/>
          <w:szCs w:val="24"/>
        </w:rPr>
        <w:t>sions.</w:t>
      </w:r>
    </w:p>
    <w:p w14:paraId="79EBDD8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9F7044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D3F5B">
        <w:rPr>
          <w:rFonts w:ascii="Book Antiqua" w:eastAsia="Times New Roman" w:hAnsi="Book Antiqua" w:cs="Times New Roman"/>
          <w:i/>
          <w:iCs/>
          <w:sz w:val="26"/>
          <w:szCs w:val="24"/>
        </w:rPr>
        <w:t>Now and ever and unto ages of ages. Amen.</w:t>
      </w:r>
    </w:p>
    <w:p w14:paraId="47A2DF4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5BB8C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Through the prayers of the Theo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tok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os, </w:t>
      </w:r>
    </w:p>
    <w:p w14:paraId="2FCD517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D3F5B">
        <w:rPr>
          <w:rFonts w:ascii="Book Antiqua" w:eastAsia="Times New Roman" w:hAnsi="Book Antiqua" w:cs="Times New Roman"/>
          <w:sz w:val="26"/>
          <w:szCs w:val="24"/>
        </w:rPr>
        <w:t>ciful One,//</w:t>
      </w:r>
    </w:p>
    <w:p w14:paraId="72B9FBAB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blot out the multitude of my trans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ED3F5B">
        <w:rPr>
          <w:rFonts w:ascii="Book Antiqua" w:eastAsia="Times New Roman" w:hAnsi="Book Antiqua" w:cs="Times New Roman"/>
          <w:sz w:val="26"/>
          <w:szCs w:val="24"/>
        </w:rPr>
        <w:t>sions.</w:t>
      </w:r>
    </w:p>
    <w:p w14:paraId="63F8C1F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36CBEB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Have mercy on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me</w:t>
      </w:r>
      <w:r w:rsidRPr="00ED3F5B">
        <w:rPr>
          <w:rFonts w:ascii="Book Antiqua" w:eastAsia="Times New Roman" w:hAnsi="Book Antiqua" w:cs="Times New Roman"/>
          <w:sz w:val="26"/>
          <w:szCs w:val="24"/>
        </w:rPr>
        <w:t>, O God,</w:t>
      </w:r>
    </w:p>
    <w:p w14:paraId="2639DB6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according to Thy great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D3F5B">
        <w:rPr>
          <w:rFonts w:ascii="Book Antiqua" w:eastAsia="Times New Roman" w:hAnsi="Book Antiqua" w:cs="Times New Roman"/>
          <w:sz w:val="26"/>
          <w:szCs w:val="24"/>
        </w:rPr>
        <w:t>cy,</w:t>
      </w:r>
    </w:p>
    <w:p w14:paraId="14A1C60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according to Thy abundant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D3F5B">
        <w:rPr>
          <w:rFonts w:ascii="Book Antiqua" w:eastAsia="Times New Roman" w:hAnsi="Book Antiqua" w:cs="Times New Roman"/>
          <w:sz w:val="26"/>
          <w:szCs w:val="24"/>
        </w:rPr>
        <w:t>cy,//</w:t>
      </w:r>
    </w:p>
    <w:p w14:paraId="1D3686F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blot out my trans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ED3F5B">
        <w:rPr>
          <w:rFonts w:ascii="Book Antiqua" w:eastAsia="Times New Roman" w:hAnsi="Book Antiqua" w:cs="Times New Roman"/>
          <w:sz w:val="26"/>
          <w:szCs w:val="24"/>
        </w:rPr>
        <w:t>sions!</w:t>
      </w:r>
    </w:p>
    <w:p w14:paraId="4FE52ADE" w14:textId="23DD4FAD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FCEFD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When the Translation of thine immaculate body was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ED3F5B">
        <w:rPr>
          <w:rFonts w:ascii="Book Antiqua" w:eastAsia="Times New Roman" w:hAnsi="Book Antiqua" w:cs="Times New Roman"/>
          <w:sz w:val="26"/>
          <w:szCs w:val="24"/>
        </w:rPr>
        <w:t>ing prepared,</w:t>
      </w:r>
    </w:p>
    <w:p w14:paraId="5C1D00DB" w14:textId="7B049D42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he Apostles surrounded thy deathbed and looked on thee with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ED3F5B">
        <w:rPr>
          <w:rFonts w:ascii="Book Antiqua" w:eastAsia="Times New Roman" w:hAnsi="Book Antiqua" w:cs="Times New Roman"/>
          <w:sz w:val="26"/>
          <w:szCs w:val="24"/>
        </w:rPr>
        <w:t>bling.</w:t>
      </w:r>
    </w:p>
    <w:p w14:paraId="5FB6AF1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hey gazed at thy body and wer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seized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with awe,</w:t>
      </w:r>
    </w:p>
    <w:p w14:paraId="7E671EDA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while Peter cried </w:t>
      </w:r>
      <w:r w:rsidRPr="00793923">
        <w:rPr>
          <w:rFonts w:ascii="Book Antiqua" w:eastAsia="Times New Roman" w:hAnsi="Book Antiqua" w:cs="Times New Roman"/>
          <w:sz w:val="26"/>
          <w:szCs w:val="24"/>
        </w:rPr>
        <w:t xml:space="preserve">out 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Pr="00793923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with tears:</w:t>
      </w:r>
    </w:p>
    <w:p w14:paraId="55177ED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“O Virgin, I see thee, who art the life of all, lying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her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outstretched,</w:t>
      </w:r>
    </w:p>
    <w:p w14:paraId="0168E7E1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and I am struck with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ED3F5B">
        <w:rPr>
          <w:rFonts w:ascii="Book Antiqua" w:eastAsia="Times New Roman" w:hAnsi="Book Antiqua" w:cs="Times New Roman"/>
          <w:sz w:val="26"/>
          <w:szCs w:val="24"/>
        </w:rPr>
        <w:t>der;</w:t>
      </w:r>
    </w:p>
    <w:p w14:paraId="30944EF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for the Delight of the life to come made His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ED3F5B">
        <w:rPr>
          <w:rFonts w:ascii="Book Antiqua" w:eastAsia="Times New Roman" w:hAnsi="Book Antiqua" w:cs="Times New Roman"/>
          <w:sz w:val="26"/>
          <w:szCs w:val="24"/>
        </w:rPr>
        <w:t>ing in thee.</w:t>
      </w:r>
    </w:p>
    <w:p w14:paraId="44A57A33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But fervently implore thy Son and God, O immaculat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ED3F5B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1B4DC52B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hat thy people may be kept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saf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from harm!”</w:t>
      </w:r>
    </w:p>
    <w:p w14:paraId="2F15EA78" w14:textId="77777777" w:rsidR="00ED3F5B" w:rsidRDefault="00ED3F5B" w:rsidP="00E16342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60D4A1F6" w14:textId="77777777" w:rsidR="00ED3F5B" w:rsidRPr="00ED3F5B" w:rsidRDefault="00ED3F5B" w:rsidP="00E1634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Canon</w:t>
      </w:r>
    </w:p>
    <w:p w14:paraId="585638A0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t xml:space="preserve">Tone 1   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7EC73F4B" w14:textId="77777777" w:rsidR="00ED3F5B" w:rsidRPr="00ED3F5B" w:rsidRDefault="00ED3F5B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noProof/>
          <w:sz w:val="26"/>
          <w:szCs w:val="24"/>
        </w:rPr>
        <w:t xml:space="preserve">           Heirmos 1</w:t>
      </w:r>
      <w:r w:rsidRPr="00ED3F5B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(First Canon, by Kyr Cosmas)</w:t>
      </w:r>
    </w:p>
    <w:p w14:paraId="3CD41309" w14:textId="77777777" w:rsidR="00ED3F5B" w:rsidRPr="00ED3F5B" w:rsidRDefault="00ED3F5B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  <w:u w:val="single"/>
        </w:rPr>
      </w:pPr>
    </w:p>
    <w:p w14:paraId="2EEB249A" w14:textId="77777777" w:rsidR="00ED3F5B" w:rsidRPr="00ED3F5B" w:rsidRDefault="00ED3F5B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D3F5B">
        <w:rPr>
          <w:rFonts w:ascii="Book Antiqua" w:eastAsia="Times New Roman" w:hAnsi="Book Antiqua" w:cs="Times New Roman"/>
          <w:noProof/>
          <w:sz w:val="26"/>
          <w:szCs w:val="24"/>
        </w:rPr>
        <w:t>Clothed in the embroidered raiment of divine glory,</w:t>
      </w:r>
    </w:p>
    <w:p w14:paraId="0DE7E3BE" w14:textId="77777777" w:rsidR="00ED3F5B" w:rsidRPr="00ED3F5B" w:rsidRDefault="00ED3F5B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D3F5B">
        <w:rPr>
          <w:rFonts w:ascii="Book Antiqua" w:eastAsia="Times New Roman" w:hAnsi="Book Antiqua" w:cs="Times New Roman"/>
          <w:noProof/>
          <w:sz w:val="26"/>
          <w:szCs w:val="24"/>
        </w:rPr>
        <w:t>thy sacred and renowned memorial, O Virgin,</w:t>
      </w:r>
    </w:p>
    <w:p w14:paraId="1418A18E" w14:textId="77777777" w:rsidR="00ED3F5B" w:rsidRPr="00ED3F5B" w:rsidRDefault="00ED3F5B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D3F5B">
        <w:rPr>
          <w:rFonts w:ascii="Book Antiqua" w:eastAsia="Times New Roman" w:hAnsi="Book Antiqua" w:cs="Times New Roman"/>
          <w:noProof/>
          <w:sz w:val="26"/>
          <w:szCs w:val="24"/>
        </w:rPr>
        <w:t>has brought all the faithful together for joy;</w:t>
      </w:r>
    </w:p>
    <w:p w14:paraId="0FFA7A8A" w14:textId="77777777" w:rsidR="00ED3F5B" w:rsidRPr="00ED3F5B" w:rsidRDefault="00ED3F5B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D3F5B">
        <w:rPr>
          <w:rFonts w:ascii="Book Antiqua" w:eastAsia="Times New Roman" w:hAnsi="Book Antiqua" w:cs="Times New Roman"/>
          <w:noProof/>
          <w:sz w:val="26"/>
          <w:szCs w:val="24"/>
        </w:rPr>
        <w:t>and led by Miriam, with dances and timbrels,</w:t>
      </w:r>
    </w:p>
    <w:p w14:paraId="173BAB38" w14:textId="77777777" w:rsidR="00ED3F5B" w:rsidRPr="00ED3F5B" w:rsidRDefault="00ED3F5B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D3F5B">
        <w:rPr>
          <w:rFonts w:ascii="Book Antiqua" w:eastAsia="Times New Roman" w:hAnsi="Book Antiqua" w:cs="Times New Roman"/>
          <w:noProof/>
          <w:sz w:val="26"/>
          <w:szCs w:val="24"/>
        </w:rPr>
        <w:t>they sing to thine Only-begotten Son,</w:t>
      </w:r>
    </w:p>
    <w:p w14:paraId="672447D3" w14:textId="77777777" w:rsidR="00ED3F5B" w:rsidRPr="00ED3F5B" w:rsidRDefault="00ED3F5B" w:rsidP="00E163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D3F5B">
        <w:rPr>
          <w:rFonts w:ascii="Book Antiqua" w:eastAsia="Times New Roman" w:hAnsi="Book Antiqua" w:cs="Times New Roman"/>
          <w:noProof/>
          <w:sz w:val="26"/>
          <w:szCs w:val="24"/>
        </w:rPr>
        <w:t>for He has been glorified.</w:t>
      </w:r>
    </w:p>
    <w:p w14:paraId="56DA86F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8777BBB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3AD286E8" w14:textId="77777777" w:rsidR="00ED3F5B" w:rsidRPr="00ED3F5B" w:rsidRDefault="00ED3F5B" w:rsidP="00E16342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t>Heirmos 1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Second Canon, by John of Damascus)</w:t>
      </w:r>
    </w:p>
    <w:p w14:paraId="398E412E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16765D1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I will open my mouth, and it will be filled with the Spirit,</w:t>
      </w:r>
    </w:p>
    <w:p w14:paraId="16B9D02E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I will pour forth my words to the Queen and Mother.</w:t>
      </w:r>
    </w:p>
    <w:p w14:paraId="7174329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I will be seen radiantly keeping feast</w:t>
      </w:r>
    </w:p>
    <w:p w14:paraId="11C61923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will joyfully praise her falling asleep.</w:t>
      </w:r>
    </w:p>
    <w:p w14:paraId="63CAFE7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D91D314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Heirmos 3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First Canon)</w:t>
      </w:r>
    </w:p>
    <w:p w14:paraId="5E5BA604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CFCDC1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O Christ, the Wisdom and the Power of God,</w:t>
      </w:r>
    </w:p>
    <w:p w14:paraId="0B953D9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creating and sustaining all things,</w:t>
      </w:r>
    </w:p>
    <w:p w14:paraId="7769C49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establish the Church unshaken and unwavering;</w:t>
      </w:r>
    </w:p>
    <w:p w14:paraId="2FA8C2A8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for Thou alone art holy,</w:t>
      </w:r>
    </w:p>
    <w:p w14:paraId="7840782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Who hast Thy resting place among the Saints!</w:t>
      </w:r>
    </w:p>
    <w:p w14:paraId="5C4F4BA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91763CB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Heirmos 3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Second Canon)</w:t>
      </w:r>
    </w:p>
    <w:p w14:paraId="415C602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FE27AB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s thou art a living and abundant spring,</w:t>
      </w:r>
    </w:p>
    <w:p w14:paraId="7E8B56B5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establish, O Theotokos, those who sing thy praise,</w:t>
      </w:r>
    </w:p>
    <w:p w14:paraId="428A6AD8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forming a spiritual chorus;</w:t>
      </w:r>
    </w:p>
    <w:p w14:paraId="5331BB81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in thy divine glory</w:t>
      </w:r>
    </w:p>
    <w:p w14:paraId="35F3384E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count them worthy of crowns of glory!</w:t>
      </w:r>
    </w:p>
    <w:p w14:paraId="4EC3C627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7959A63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99214EC" w14:textId="77777777" w:rsid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</w:p>
    <w:p w14:paraId="2C188A25" w14:textId="77777777" w:rsidR="00ED3F5B" w:rsidRDefault="00ED3F5B" w:rsidP="00E16342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5150A819" w14:textId="04397A61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Heirmos 4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First Canon)</w:t>
      </w:r>
    </w:p>
    <w:p w14:paraId="1E4DA2A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3656C6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he sayings and riddles of the Prophets </w:t>
      </w:r>
    </w:p>
    <w:p w14:paraId="04FDA5A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foreshadowed Thine incarnation from a Virgin, O Christ;</w:t>
      </w:r>
    </w:p>
    <w:p w14:paraId="6566FCDB" w14:textId="5D3B7A3A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that the brightness of Thy lightning would come as a light for the nations;</w:t>
      </w:r>
    </w:p>
    <w:p w14:paraId="3AFF425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the deep gives forth its voice to Thee in joy:</w:t>
      </w:r>
    </w:p>
    <w:p w14:paraId="6DA0C2D8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“Glory to Thy power, O Lover of man!”</w:t>
      </w:r>
    </w:p>
    <w:p w14:paraId="4B5FBDF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308BE4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Heirmos 4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Second Canon)</w:t>
      </w:r>
    </w:p>
    <w:p w14:paraId="717846B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3DB8AB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Perceiving the unsearchable divine counsel</w:t>
      </w:r>
    </w:p>
    <w:p w14:paraId="10E2380A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concerning Thine incarnation from the Virgin, O Most High,</w:t>
      </w:r>
    </w:p>
    <w:p w14:paraId="518C88C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the Prophet Habakkuk cried:</w:t>
      </w:r>
    </w:p>
    <w:p w14:paraId="176866DB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“Glory to Thy Power, O Lord!”</w:t>
      </w:r>
    </w:p>
    <w:p w14:paraId="4C701CD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410101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Heirmos 5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First Canon)</w:t>
      </w:r>
    </w:p>
    <w:p w14:paraId="774733D3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19C193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I will declare the divine and ineffable beauty of Thy virtues, O Christ;</w:t>
      </w:r>
    </w:p>
    <w:p w14:paraId="5C7F4A3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for Thou didst shine forth from the eternal glory in Thine own person,</w:t>
      </w:r>
    </w:p>
    <w:p w14:paraId="1A4FCD0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s co-eternal brightness;</w:t>
      </w:r>
    </w:p>
    <w:p w14:paraId="0279FDD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, for those in darkness and in shadow,</w:t>
      </w:r>
    </w:p>
    <w:p w14:paraId="1D0C92C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from a virgin womb, incarnate, Thou didst dawn as the sun.</w:t>
      </w:r>
    </w:p>
    <w:p w14:paraId="0666A194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A515C5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Heirmos 5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Second Canon)</w:t>
      </w:r>
    </w:p>
    <w:p w14:paraId="0E51656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3ACFA4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ll things were amazed at thy falling asleep,</w:t>
      </w:r>
    </w:p>
    <w:p w14:paraId="7E0AADB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for thou, O Virgin, who hast not known wedlock,</w:t>
      </w:r>
    </w:p>
    <w:p w14:paraId="7AB8291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hast passed over from earth to the eternal mansions</w:t>
      </w:r>
    </w:p>
    <w:p w14:paraId="060D33E5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to the life without end,</w:t>
      </w:r>
    </w:p>
    <w:p w14:paraId="438C9841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bestowing salvation upon all who sing thy praises.</w:t>
      </w:r>
    </w:p>
    <w:p w14:paraId="0C15F2C5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10F3001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Heirmos 6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First Canon)</w:t>
      </w:r>
    </w:p>
    <w:p w14:paraId="7EB1784B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960BE98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The fire within the whale, the monster dwelling in the salt sea,</w:t>
      </w:r>
    </w:p>
    <w:p w14:paraId="0F7CB60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was a prefiguring of Thy three-day burial;</w:t>
      </w:r>
    </w:p>
    <w:p w14:paraId="3E60A255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and Jonah became its interpreter, </w:t>
      </w:r>
    </w:p>
    <w:p w14:paraId="1C4064A8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for, saved and unharmed, as though he had never been swallowed, he </w:t>
      </w:r>
    </w:p>
    <w:p w14:paraId="6D62495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  <w:t>cried aloud:</w:t>
      </w:r>
    </w:p>
    <w:p w14:paraId="6EA44CF1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“I will sacrifice to Thee with a voice of praise, O Lord.”</w:t>
      </w:r>
    </w:p>
    <w:p w14:paraId="3028BE8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22EA9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ab/>
        <w:t>Heirmos 6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Second Canon)</w:t>
      </w:r>
    </w:p>
    <w:p w14:paraId="248E3B4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F851B3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s we celebrate this sacred and solemn feast of the Mother of God,</w:t>
      </w:r>
    </w:p>
    <w:p w14:paraId="3072C41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let us come, clapping our hands,</w:t>
      </w:r>
    </w:p>
    <w:p w14:paraId="3DD93A1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O people of God,</w:t>
      </w:r>
    </w:p>
    <w:p w14:paraId="519548E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giving glory to God Who was born of her!</w:t>
      </w:r>
    </w:p>
    <w:p w14:paraId="6719F478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9C48EC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A6A424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77F3BADD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</w:p>
    <w:p w14:paraId="5C549C8E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Neither th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tomb</w:t>
      </w:r>
      <w:r w:rsidRPr="00ED3F5B">
        <w:rPr>
          <w:rFonts w:ascii="Book Antiqua" w:eastAsia="Times New Roman" w:hAnsi="Book Antiqua" w:cs="Times New Roman"/>
          <w:sz w:val="26"/>
          <w:szCs w:val="24"/>
        </w:rPr>
        <w:t>, nor death, could hold the Theo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ED3F5B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3506DF8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who is constant in prayer and our firm hope in her inter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ED3F5B">
        <w:rPr>
          <w:rFonts w:ascii="Book Antiqua" w:eastAsia="Times New Roman" w:hAnsi="Book Antiqua" w:cs="Times New Roman"/>
          <w:sz w:val="26"/>
          <w:szCs w:val="24"/>
        </w:rPr>
        <w:t>sions.</w:t>
      </w:r>
    </w:p>
    <w:p w14:paraId="63BB40F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ing th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ED3F5B">
        <w:rPr>
          <w:rFonts w:ascii="Book Antiqua" w:eastAsia="Times New Roman" w:hAnsi="Book Antiqua" w:cs="Times New Roman"/>
          <w:sz w:val="26"/>
          <w:szCs w:val="24"/>
        </w:rPr>
        <w:t>er of Life,//</w:t>
      </w:r>
    </w:p>
    <w:p w14:paraId="21B86A0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she was translated to life by th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On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Who dwelt in her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ED3F5B">
        <w:rPr>
          <w:rFonts w:ascii="Book Antiqua" w:eastAsia="Times New Roman" w:hAnsi="Book Antiqua" w:cs="Times New Roman"/>
          <w:sz w:val="26"/>
          <w:szCs w:val="24"/>
        </w:rPr>
        <w:t>ginal womb.</w:t>
      </w:r>
    </w:p>
    <w:p w14:paraId="3AC737C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7B476F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96293C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Heirmos 7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First Canon)</w:t>
      </w:r>
    </w:p>
    <w:p w14:paraId="15CBF431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C63A66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Fighting against cruel wrath and fire,</w:t>
      </w:r>
    </w:p>
    <w:p w14:paraId="25F4D7BA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divine love quenched the fire with dew;</w:t>
      </w:r>
    </w:p>
    <w:p w14:paraId="3D04C78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it laughed the wrath to scorn,</w:t>
      </w:r>
    </w:p>
    <w:p w14:paraId="7B67280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making the three-stringed lyre of the holy Youths, inspired by God,</w:t>
      </w:r>
    </w:p>
    <w:p w14:paraId="3F78B31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sing in the midst of the flame, in answer to the instruments of music:</w:t>
      </w:r>
    </w:p>
    <w:p w14:paraId="147C86DA" w14:textId="3B5DFB04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“Blessed art </w:t>
      </w:r>
      <w:r w:rsidR="00645878">
        <w:rPr>
          <w:rFonts w:ascii="Book Antiqua" w:eastAsia="Times New Roman" w:hAnsi="Book Antiqua" w:cs="Times New Roman"/>
          <w:sz w:val="26"/>
          <w:szCs w:val="24"/>
        </w:rPr>
        <w:t>T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hou, most glorious God, </w:t>
      </w:r>
    </w:p>
    <w:p w14:paraId="084E23D4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our God and the God of our fathers!”</w:t>
      </w:r>
    </w:p>
    <w:p w14:paraId="38C12C3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5C94C2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Heirmos 7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Second Canon)</w:t>
      </w:r>
    </w:p>
    <w:p w14:paraId="767AA99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AC9D023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The godly-minded Children</w:t>
      </w:r>
    </w:p>
    <w:p w14:paraId="0B42C255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would not worship the creation rather than the Creator,</w:t>
      </w:r>
    </w:p>
    <w:p w14:paraId="1B25F4C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but bravely trampling on the threat of fire, they rejoiced and sang:</w:t>
      </w:r>
    </w:p>
    <w:p w14:paraId="1A2C04C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“Blessed art Thou and praised above all, O Lord God of our Fathers!”</w:t>
      </w:r>
    </w:p>
    <w:p w14:paraId="25BF3C21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D25F873" w14:textId="77777777" w:rsidR="00ED3F5B" w:rsidRDefault="00ED3F5B" w:rsidP="00E16342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34727390" w14:textId="78995384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Heirmos 8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First Canon)</w:t>
      </w:r>
    </w:p>
    <w:p w14:paraId="25C83048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BF1134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The all-powerful Angel of God revealed to the Youths</w:t>
      </w:r>
    </w:p>
    <w:p w14:paraId="4961602F" w14:textId="721BC042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 flame that brings refreshment to the holy, but consumes the ungodly;</w:t>
      </w:r>
    </w:p>
    <w:p w14:paraId="37B3B58E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while he made the Theotokos a spring, and a source of life,</w:t>
      </w:r>
    </w:p>
    <w:p w14:paraId="0448D13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gushing forth destruction for death, but life for those who sing:</w:t>
      </w:r>
    </w:p>
    <w:p w14:paraId="788E1F03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“We who have been delivered praise Him Who alone is Creator,</w:t>
      </w:r>
    </w:p>
    <w:p w14:paraId="7F48AA9A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highly exalt Him unto all ages.”</w:t>
      </w:r>
    </w:p>
    <w:p w14:paraId="21C5C12B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A9065C3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Heirmos 8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Second Canon)</w:t>
      </w:r>
    </w:p>
    <w:p w14:paraId="509CCD3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A78CB76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The Offspring of the Theotokos saved the innocent Youths in the furnace.</w:t>
      </w:r>
    </w:p>
    <w:p w14:paraId="77222E9A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Then He was prefigured: now He is Himself at work,</w:t>
      </w:r>
    </w:p>
    <w:p w14:paraId="7562C7B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He gathers together the world as it sings:</w:t>
      </w:r>
    </w:p>
    <w:p w14:paraId="6995E9B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“Praise the Lord, all His works,</w:t>
      </w:r>
    </w:p>
    <w:p w14:paraId="3732F628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highly exalt Him unto all ages!”</w:t>
      </w:r>
    </w:p>
    <w:p w14:paraId="391A219E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E67EF8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Heirmos 9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First Canon)</w:t>
      </w:r>
    </w:p>
    <w:p w14:paraId="045BF07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62505CE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i/>
          <w:sz w:val="26"/>
          <w:szCs w:val="24"/>
        </w:rPr>
        <w:t>Refrain:</w:t>
      </w:r>
      <w:r w:rsidRPr="00ED3F5B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he Angels, as they looked upon the Dormition of the Virgin, </w:t>
      </w:r>
    </w:p>
    <w:p w14:paraId="655CA45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were struck </w:t>
      </w:r>
      <w:r w:rsidRPr="00ED3F5B">
        <w:rPr>
          <w:rFonts w:ascii="Book Antiqua" w:eastAsia="Times New Roman" w:hAnsi="Book Antiqua" w:cs="Times New Roman"/>
          <w:sz w:val="26"/>
          <w:szCs w:val="24"/>
        </w:rPr>
        <w:tab/>
        <w:t xml:space="preserve">with wonder, </w:t>
      </w:r>
    </w:p>
    <w:p w14:paraId="2E19D57B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seeing how the Virgin went up from earth to heaven.</w:t>
      </w:r>
    </w:p>
    <w:p w14:paraId="301F9FC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</w:p>
    <w:p w14:paraId="48419C2A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i/>
          <w:sz w:val="26"/>
          <w:szCs w:val="24"/>
        </w:rPr>
        <w:t>Heirmos: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The limits of nature are overcome in thee, O Pure Virgin:</w:t>
      </w:r>
    </w:p>
    <w:p w14:paraId="1810CF4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for birthgiving remains virginal, and life is united to death;</w:t>
      </w:r>
    </w:p>
    <w:p w14:paraId="57ED80DB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 virgin after childbearing and alive after death,</w:t>
      </w:r>
    </w:p>
    <w:p w14:paraId="4D75412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thou dost ever save thine inheritance, O Theotokos.</w:t>
      </w:r>
    </w:p>
    <w:p w14:paraId="2650543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2BBE24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Heirmos 9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(Second Canon)</w:t>
      </w:r>
    </w:p>
    <w:p w14:paraId="2CE39F65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366C02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i/>
          <w:sz w:val="26"/>
          <w:szCs w:val="24"/>
        </w:rPr>
        <w:t>Refrain:</w:t>
      </w:r>
      <w:r w:rsidRPr="00ED3F5B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sz w:val="26"/>
          <w:szCs w:val="24"/>
        </w:rPr>
        <w:t>Magnify,</w:t>
      </w:r>
      <w:r w:rsidRPr="00ED3F5B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O my soul, </w:t>
      </w:r>
    </w:p>
    <w:p w14:paraId="07E5950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the translation of the Mother of God from earth to heaven!</w:t>
      </w:r>
    </w:p>
    <w:p w14:paraId="0D93A5C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44BBAE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Let all mortals born on earth,</w:t>
      </w:r>
    </w:p>
    <w:p w14:paraId="184D1FA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carrying torches, in spirit leap for joy;</w:t>
      </w:r>
    </w:p>
    <w:p w14:paraId="61C53D3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let the nature of the immaterial Minds keep festival</w:t>
      </w:r>
    </w:p>
    <w:p w14:paraId="66CB1DA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honor the holy Translation of the Mother of God,</w:t>
      </w:r>
    </w:p>
    <w:p w14:paraId="193CACD7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let them cry:</w:t>
      </w:r>
    </w:p>
    <w:p w14:paraId="47BF778A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“Rejoice, all-blessed one, pure Theotokos ever-Virgin!”</w:t>
      </w:r>
    </w:p>
    <w:p w14:paraId="1759D542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Cs w:val="24"/>
        </w:rPr>
      </w:pPr>
    </w:p>
    <w:p w14:paraId="14A08097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Exapostilarion</w:t>
      </w:r>
    </w:p>
    <w:p w14:paraId="6C71D873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Helvetica 55 Roman" w:eastAsia="Times New Roman" w:hAnsi="Helvetica 55 Roman" w:cs="Arial"/>
          <w:b/>
          <w:bCs/>
          <w:sz w:val="20"/>
          <w:szCs w:val="26"/>
        </w:rPr>
      </w:pPr>
    </w:p>
    <w:p w14:paraId="6689AB70" w14:textId="5B59A31A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postles, who have assembled here</w:t>
      </w:r>
    </w:p>
    <w:p w14:paraId="4A82C4AC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from the ends of the earth,</w:t>
      </w:r>
    </w:p>
    <w:p w14:paraId="15BFE449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bury my body in Gethsemane,</w:t>
      </w:r>
    </w:p>
    <w:p w14:paraId="7DA58A46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Thou, my Son and God,</w:t>
      </w:r>
    </w:p>
    <w:p w14:paraId="52B6A3C1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receive my spirit!   </w:t>
      </w:r>
      <w:r w:rsidRPr="00ED3F5B">
        <w:rPr>
          <w:rFonts w:ascii="Book Antiqua" w:eastAsia="Times New Roman" w:hAnsi="Book Antiqua" w:cs="Times New Roman"/>
          <w:i/>
          <w:color w:val="FF0000"/>
          <w:szCs w:val="24"/>
        </w:rPr>
        <w:t>(thrice)</w:t>
      </w:r>
    </w:p>
    <w:p w14:paraId="43B4F48F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/>
        <w:jc w:val="both"/>
        <w:rPr>
          <w:rFonts w:eastAsia="Times New Roman" w:cs="Times New Roman"/>
          <w:szCs w:val="24"/>
        </w:rPr>
      </w:pPr>
    </w:p>
    <w:p w14:paraId="1016FCCD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/>
        <w:jc w:val="both"/>
        <w:rPr>
          <w:rFonts w:eastAsia="Times New Roman" w:cs="Times New Roman"/>
          <w:szCs w:val="24"/>
        </w:rPr>
      </w:pPr>
    </w:p>
    <w:p w14:paraId="5CECF8B2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t>The Praises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Tone 4</w:t>
      </w:r>
    </w:p>
    <w:p w14:paraId="0A0DB5A9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AFEC493" w14:textId="7682F1E2" w:rsidR="00ED3F5B" w:rsidRPr="00ED3F5B" w:rsidRDefault="00ED3F5B" w:rsidP="00E16342">
      <w:pPr>
        <w:tabs>
          <w:tab w:val="left" w:pos="1080"/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Let everything that </w:t>
      </w:r>
      <w:r w:rsidR="00D46C4B">
        <w:rPr>
          <w:rFonts w:ascii="Book Antiqua" w:eastAsia="Times New Roman" w:hAnsi="Book Antiqua" w:cs="Times New Roman"/>
          <w:sz w:val="26"/>
          <w:szCs w:val="24"/>
        </w:rPr>
        <w:t>breathes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the Lord! </w:t>
      </w:r>
    </w:p>
    <w:p w14:paraId="2AC80D60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Praise the Lord from th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ED3F5B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57B5EAC6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Him in th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ED3F5B">
        <w:rPr>
          <w:rFonts w:ascii="Book Antiqua" w:eastAsia="Times New Roman" w:hAnsi="Book Antiqua" w:cs="Times New Roman"/>
          <w:sz w:val="26"/>
          <w:szCs w:val="24"/>
        </w:rPr>
        <w:t>est!//</w:t>
      </w:r>
    </w:p>
    <w:p w14:paraId="78FC9208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o Thee, O God, is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0C7B3086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eastAsia="Times New Roman" w:cs="Times New Roman"/>
          <w:szCs w:val="24"/>
        </w:rPr>
      </w:pPr>
    </w:p>
    <w:p w14:paraId="6D0142A5" w14:textId="560A6109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Him, all y</w:t>
      </w:r>
      <w:r w:rsidR="001D1551">
        <w:rPr>
          <w:rFonts w:ascii="Book Antiqua" w:eastAsia="Times New Roman" w:hAnsi="Book Antiqua" w:cs="Times New Roman"/>
          <w:sz w:val="26"/>
          <w:szCs w:val="24"/>
        </w:rPr>
        <w:t>ou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ED3F5B">
        <w:rPr>
          <w:rFonts w:ascii="Book Antiqua" w:eastAsia="Times New Roman" w:hAnsi="Book Antiqua" w:cs="Times New Roman"/>
          <w:sz w:val="26"/>
          <w:szCs w:val="24"/>
        </w:rPr>
        <w:t>gels of His!</w:t>
      </w:r>
    </w:p>
    <w:p w14:paraId="64669618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Praise Him,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His hosts!//</w:t>
      </w:r>
    </w:p>
    <w:p w14:paraId="4E99151F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o Thee, O God, is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61CC3082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16DDACB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szCs w:val="24"/>
        </w:rPr>
      </w:pPr>
      <w:r w:rsidRPr="00ED3F5B">
        <w:rPr>
          <w:rFonts w:ascii="Book Antiqua" w:eastAsia="Times New Roman" w:hAnsi="Book Antiqua" w:cs="Times New Roman"/>
          <w:i/>
          <w:szCs w:val="24"/>
        </w:rPr>
        <w:tab/>
        <w:t xml:space="preserve">v: Praise Him for His mighty deeds; praise Him according to His exceeding greatness! </w:t>
      </w:r>
    </w:p>
    <w:p w14:paraId="1E6F8958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7F4C884" w14:textId="0B960EDE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As one valiant)</w:t>
      </w:r>
    </w:p>
    <w:p w14:paraId="44BD37BC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A100196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ED3F5B">
        <w:rPr>
          <w:rFonts w:ascii="Book Antiqua" w:eastAsia="Times New Roman" w:hAnsi="Book Antiqua" w:cs="Times New Roman"/>
          <w:sz w:val="26"/>
          <w:szCs w:val="26"/>
        </w:rPr>
        <w:t>At thy glorious Dor</w:t>
      </w:r>
      <w:r w:rsidRPr="00ED3F5B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ED3F5B">
        <w:rPr>
          <w:rFonts w:ascii="Book Antiqua" w:eastAsia="Times New Roman" w:hAnsi="Book Antiqua" w:cs="Times New Roman"/>
          <w:sz w:val="26"/>
          <w:szCs w:val="26"/>
        </w:rPr>
        <w:t>tion</w:t>
      </w:r>
    </w:p>
    <w:p w14:paraId="4319AC9C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ED3F5B">
        <w:rPr>
          <w:rFonts w:ascii="Book Antiqua" w:eastAsia="Times New Roman" w:hAnsi="Book Antiqua" w:cs="Times New Roman"/>
          <w:sz w:val="26"/>
          <w:szCs w:val="26"/>
        </w:rPr>
        <w:t xml:space="preserve">the heavens rejoice, and the armies of </w:t>
      </w:r>
      <w:r w:rsidRPr="00ED3F5B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D3F5B">
        <w:rPr>
          <w:rFonts w:ascii="Book Antiqua" w:eastAsia="Times New Roman" w:hAnsi="Book Antiqua" w:cs="Times New Roman"/>
          <w:sz w:val="26"/>
          <w:szCs w:val="26"/>
        </w:rPr>
        <w:t>gels exult.</w:t>
      </w:r>
    </w:p>
    <w:p w14:paraId="4AFFC3B3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ED3F5B">
        <w:rPr>
          <w:rFonts w:ascii="Book Antiqua" w:eastAsia="Times New Roman" w:hAnsi="Book Antiqua" w:cs="Times New Roman"/>
          <w:sz w:val="26"/>
          <w:szCs w:val="26"/>
        </w:rPr>
        <w:t xml:space="preserve">The whole </w:t>
      </w:r>
      <w:r w:rsidRPr="00ED3F5B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ED3F5B">
        <w:rPr>
          <w:rFonts w:ascii="Book Antiqua" w:eastAsia="Times New Roman" w:hAnsi="Book Antiqua" w:cs="Times New Roman"/>
          <w:sz w:val="26"/>
          <w:szCs w:val="26"/>
        </w:rPr>
        <w:t xml:space="preserve"> is glad, addressing its funeral </w:t>
      </w:r>
      <w:r w:rsidRPr="00ED3F5B">
        <w:rPr>
          <w:rFonts w:ascii="Book Antiqua" w:eastAsia="Times New Roman" w:hAnsi="Book Antiqua" w:cs="Times New Roman"/>
          <w:sz w:val="26"/>
          <w:szCs w:val="26"/>
          <w:u w:val="single"/>
        </w:rPr>
        <w:t>hymn</w:t>
      </w:r>
      <w:r w:rsidRPr="00ED3F5B">
        <w:rPr>
          <w:rFonts w:ascii="Book Antiqua" w:eastAsia="Times New Roman" w:hAnsi="Book Antiqua" w:cs="Times New Roman"/>
          <w:sz w:val="26"/>
          <w:szCs w:val="26"/>
        </w:rPr>
        <w:t xml:space="preserve"> to thee,</w:t>
      </w:r>
    </w:p>
    <w:p w14:paraId="51037A80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ED3F5B">
        <w:rPr>
          <w:rFonts w:ascii="Book Antiqua" w:eastAsia="Times New Roman" w:hAnsi="Book Antiqua" w:cs="Times New Roman"/>
          <w:sz w:val="26"/>
          <w:szCs w:val="26"/>
        </w:rPr>
        <w:t xml:space="preserve">the Mother of the Master of </w:t>
      </w:r>
      <w:r w:rsidRPr="00ED3F5B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ED3F5B">
        <w:rPr>
          <w:rFonts w:ascii="Book Antiqua" w:eastAsia="Times New Roman" w:hAnsi="Book Antiqua" w:cs="Times New Roman"/>
          <w:sz w:val="26"/>
          <w:szCs w:val="26"/>
        </w:rPr>
        <w:t xml:space="preserve"> things,</w:t>
      </w:r>
    </w:p>
    <w:p w14:paraId="0D7F5D7D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ED3F5B">
        <w:rPr>
          <w:rFonts w:ascii="Book Antiqua" w:eastAsia="Times New Roman" w:hAnsi="Book Antiqua" w:cs="Times New Roman"/>
          <w:sz w:val="26"/>
          <w:szCs w:val="26"/>
        </w:rPr>
        <w:t xml:space="preserve">all-holy Virgin who </w:t>
      </w:r>
      <w:r w:rsidRPr="00ED3F5B">
        <w:rPr>
          <w:rFonts w:ascii="Book Antiqua" w:eastAsia="Times New Roman" w:hAnsi="Book Antiqua" w:cs="Times New Roman"/>
          <w:sz w:val="26"/>
          <w:szCs w:val="26"/>
          <w:u w:val="single"/>
        </w:rPr>
        <w:t>knew</w:t>
      </w:r>
      <w:r w:rsidRPr="00ED3F5B">
        <w:rPr>
          <w:rFonts w:ascii="Book Antiqua" w:eastAsia="Times New Roman" w:hAnsi="Book Antiqua" w:cs="Times New Roman"/>
          <w:sz w:val="26"/>
          <w:szCs w:val="26"/>
        </w:rPr>
        <w:t xml:space="preserve">est not </w:t>
      </w:r>
      <w:r w:rsidRPr="00ED3F5B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ED3F5B">
        <w:rPr>
          <w:rFonts w:ascii="Book Antiqua" w:eastAsia="Times New Roman" w:hAnsi="Book Antiqua" w:cs="Times New Roman"/>
          <w:sz w:val="26"/>
          <w:szCs w:val="26"/>
        </w:rPr>
        <w:t>lock,//</w:t>
      </w:r>
    </w:p>
    <w:p w14:paraId="6A3247D8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ED3F5B">
        <w:rPr>
          <w:rFonts w:ascii="Book Antiqua" w:eastAsia="Times New Roman" w:hAnsi="Book Antiqua" w:cs="Times New Roman"/>
          <w:sz w:val="26"/>
          <w:szCs w:val="26"/>
        </w:rPr>
        <w:t>who hast delivered the human race from the ancestral condem</w:t>
      </w:r>
      <w:r w:rsidRPr="00ED3F5B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ED3F5B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25FB1598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eastAsia="Times New Roman" w:cs="Times New Roman"/>
          <w:szCs w:val="24"/>
        </w:rPr>
      </w:pPr>
    </w:p>
    <w:p w14:paraId="2C781FD1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D3F5B">
        <w:rPr>
          <w:rFonts w:ascii="Book Antiqua" w:eastAsia="Times New Roman" w:hAnsi="Book Antiqua" w:cs="Times New Roman"/>
          <w:i/>
          <w:iCs/>
          <w:szCs w:val="24"/>
        </w:rPr>
        <w:tab/>
      </w:r>
      <w:r w:rsidRPr="00ED3F5B">
        <w:rPr>
          <w:rFonts w:ascii="Book Antiqua" w:eastAsia="Times New Roman" w:hAnsi="Book Antiqua" w:cs="Times New Roman"/>
          <w:i/>
          <w:iCs/>
          <w:sz w:val="26"/>
          <w:szCs w:val="24"/>
        </w:rPr>
        <w:t>v: Praise Him with trumpet sound; praise Him with lute and harp!</w:t>
      </w:r>
    </w:p>
    <w:p w14:paraId="1769663A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eastAsia="Times New Roman" w:cs="Times New Roman"/>
          <w:szCs w:val="24"/>
        </w:rPr>
      </w:pPr>
    </w:p>
    <w:p w14:paraId="4183759E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ED3F5B">
        <w:rPr>
          <w:rFonts w:ascii="Book Antiqua" w:eastAsia="Times New Roman" w:hAnsi="Book Antiqua" w:cs="Times New Roman"/>
          <w:color w:val="FF0000"/>
          <w:sz w:val="26"/>
          <w:szCs w:val="24"/>
        </w:rPr>
        <w:t>(Repeat: “At thy glorious Dormition…”)</w:t>
      </w:r>
    </w:p>
    <w:p w14:paraId="6B44113A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eastAsia="Times New Roman" w:cs="Times New Roman"/>
          <w:i/>
          <w:szCs w:val="24"/>
        </w:rPr>
      </w:pPr>
    </w:p>
    <w:p w14:paraId="2D55CE50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D3F5B">
        <w:rPr>
          <w:rFonts w:ascii="Book Antiqua" w:eastAsia="Times New Roman" w:hAnsi="Book Antiqua" w:cs="Times New Roman"/>
          <w:i/>
          <w:iCs/>
          <w:szCs w:val="24"/>
        </w:rPr>
        <w:tab/>
      </w:r>
      <w:r w:rsidRPr="00ED3F5B">
        <w:rPr>
          <w:rFonts w:ascii="Book Antiqua" w:eastAsia="Times New Roman" w:hAnsi="Book Antiqua" w:cs="Times New Roman"/>
          <w:i/>
          <w:iCs/>
          <w:sz w:val="26"/>
          <w:szCs w:val="24"/>
        </w:rPr>
        <w:t>v: Praise Him with timbrel and dance; praise Him with strings and pipe!</w:t>
      </w:r>
    </w:p>
    <w:p w14:paraId="4FD8B0CC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eastAsia="Times New Roman" w:cs="Times New Roman"/>
          <w:szCs w:val="24"/>
        </w:rPr>
      </w:pPr>
    </w:p>
    <w:p w14:paraId="1F294568" w14:textId="77777777" w:rsidR="00ED3F5B" w:rsidRDefault="00ED3F5B" w:rsidP="00E16342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470364DD" w14:textId="16C503A3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lastRenderedPageBreak/>
        <w:t>At a di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command</w:t>
      </w:r>
    </w:p>
    <w:p w14:paraId="68415B8F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he chief Apostles gathered from the ends of the earth to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bur</w:t>
      </w:r>
      <w:r w:rsidRPr="00ED3F5B">
        <w:rPr>
          <w:rFonts w:ascii="Book Antiqua" w:eastAsia="Times New Roman" w:hAnsi="Book Antiqua" w:cs="Times New Roman"/>
          <w:sz w:val="26"/>
          <w:szCs w:val="24"/>
        </w:rPr>
        <w:t>y thee,</w:t>
      </w:r>
    </w:p>
    <w:p w14:paraId="2E625EA8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and when they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thee being taken from the earth to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ED3F5B">
        <w:rPr>
          <w:rFonts w:ascii="Book Antiqua" w:eastAsia="Times New Roman" w:hAnsi="Book Antiqua" w:cs="Times New Roman"/>
          <w:sz w:val="26"/>
          <w:szCs w:val="24"/>
        </w:rPr>
        <w:t>en</w:t>
      </w:r>
    </w:p>
    <w:p w14:paraId="0ED6277B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hey cried out with joy in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ED3F5B">
        <w:rPr>
          <w:rFonts w:ascii="Book Antiqua" w:eastAsia="Times New Roman" w:hAnsi="Book Antiqua" w:cs="Times New Roman"/>
          <w:sz w:val="26"/>
          <w:szCs w:val="24"/>
        </w:rPr>
        <w:t>briel’s words:</w:t>
      </w:r>
    </w:p>
    <w:p w14:paraId="48B541FF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“Rejoice, chariot of th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whol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D3F5B">
        <w:rPr>
          <w:rFonts w:ascii="Book Antiqua" w:eastAsia="Times New Roman" w:hAnsi="Book Antiqua" w:cs="Times New Roman"/>
          <w:sz w:val="26"/>
          <w:szCs w:val="24"/>
        </w:rPr>
        <w:t>head!</w:t>
      </w:r>
    </w:p>
    <w:p w14:paraId="6CB1A2D5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Rejoice, for thou alone by thy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ED3F5B">
        <w:rPr>
          <w:rFonts w:ascii="Book Antiqua" w:eastAsia="Times New Roman" w:hAnsi="Book Antiqua" w:cs="Times New Roman"/>
          <w:sz w:val="26"/>
          <w:szCs w:val="24"/>
        </w:rPr>
        <w:t>bearing//</w:t>
      </w:r>
    </w:p>
    <w:p w14:paraId="75C0C55A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hast joined together things on earth with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on high!”</w:t>
      </w:r>
    </w:p>
    <w:p w14:paraId="7F60172F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eastAsia="Times New Roman" w:cs="Times New Roman"/>
          <w:szCs w:val="24"/>
        </w:rPr>
      </w:pPr>
    </w:p>
    <w:p w14:paraId="24667244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D3F5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ED3F5B">
        <w:rPr>
          <w:rFonts w:ascii="Book Antiqua" w:eastAsia="Times New Roman" w:hAnsi="Book Antiqua" w:cs="Times New Roman"/>
          <w:i/>
          <w:iCs/>
          <w:sz w:val="26"/>
          <w:szCs w:val="24"/>
        </w:rPr>
        <w:t>v: Praise Him with sounding cymbals; praise Him with loud clashing cymbals! Let everything that hath breath praise the Lord!</w:t>
      </w:r>
    </w:p>
    <w:p w14:paraId="093A6EDA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eastAsia="Times New Roman" w:cs="Times New Roman"/>
          <w:szCs w:val="24"/>
        </w:rPr>
      </w:pPr>
    </w:p>
    <w:p w14:paraId="21BB5400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O Virgin Mother,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2A923D52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who didst carry th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within thy womb,</w:t>
      </w:r>
    </w:p>
    <w:p w14:paraId="47474AE8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by thy re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vered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falling asleep thou hast passed over to im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ED3F5B">
        <w:rPr>
          <w:rFonts w:ascii="Book Antiqua" w:eastAsia="Times New Roman" w:hAnsi="Book Antiqua" w:cs="Times New Roman"/>
          <w:sz w:val="26"/>
          <w:szCs w:val="24"/>
        </w:rPr>
        <w:t>tal life.</w:t>
      </w:r>
    </w:p>
    <w:p w14:paraId="592E10CC" w14:textId="33EDEF2A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gels, Rulers and Powers, Apostles, Prophets and all creatio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sz w:val="26"/>
          <w:szCs w:val="24"/>
        </w:rPr>
        <w:t>es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cort</w:t>
      </w:r>
      <w:r w:rsidRPr="00ED3F5B">
        <w:rPr>
          <w:rFonts w:ascii="Book Antiqua" w:eastAsia="Times New Roman" w:hAnsi="Book Antiqua" w:cs="Times New Roman"/>
          <w:sz w:val="26"/>
          <w:szCs w:val="24"/>
        </w:rPr>
        <w:t>ed thee,//</w:t>
      </w:r>
    </w:p>
    <w:p w14:paraId="57474E14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thy Son received thy most pure soul in His im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mac</w:t>
      </w:r>
      <w:r w:rsidRPr="00ED3F5B">
        <w:rPr>
          <w:rFonts w:ascii="Book Antiqua" w:eastAsia="Times New Roman" w:hAnsi="Book Antiqua" w:cs="Times New Roman"/>
          <w:sz w:val="26"/>
          <w:szCs w:val="24"/>
        </w:rPr>
        <w:t>ulate hands.</w:t>
      </w:r>
    </w:p>
    <w:p w14:paraId="658B4BA6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/>
        <w:jc w:val="both"/>
        <w:rPr>
          <w:rFonts w:eastAsia="Times New Roman" w:cs="Times New Roman"/>
          <w:szCs w:val="24"/>
        </w:rPr>
      </w:pPr>
    </w:p>
    <w:p w14:paraId="2BE21F35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D3F5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ED3F5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Glory to the Father, and to the Son, and to the Holy Spirit. </w:t>
      </w:r>
    </w:p>
    <w:p w14:paraId="1CD4106B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D3F5B">
        <w:rPr>
          <w:rFonts w:ascii="Book Antiqua" w:eastAsia="Times New Roman" w:hAnsi="Book Antiqua" w:cs="Times New Roman"/>
          <w:i/>
          <w:iCs/>
          <w:sz w:val="26"/>
          <w:szCs w:val="24"/>
        </w:rPr>
        <w:tab/>
        <w:t>now and ever, and unto ages of ages. Amen.</w:t>
      </w:r>
    </w:p>
    <w:p w14:paraId="0E869C63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</w:p>
    <w:p w14:paraId="5D2A2854" w14:textId="77777777" w:rsidR="00ED3F5B" w:rsidRPr="00ED3F5B" w:rsidRDefault="00ED3F5B" w:rsidP="00E1634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>Tone 6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 </w:t>
      </w:r>
    </w:p>
    <w:p w14:paraId="3559F85B" w14:textId="77777777" w:rsidR="00ED3F5B" w:rsidRPr="00ED3F5B" w:rsidRDefault="00ED3F5B" w:rsidP="00E1634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eastAsia="Times New Roman" w:cs="Times New Roman"/>
          <w:szCs w:val="24"/>
        </w:rPr>
      </w:pPr>
    </w:p>
    <w:p w14:paraId="57998CBB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At thy deathless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fall</w:t>
      </w:r>
      <w:r w:rsidRPr="00ED3F5B">
        <w:rPr>
          <w:rFonts w:ascii="Book Antiqua" w:eastAsia="Times New Roman" w:hAnsi="Book Antiqua" w:cs="Times New Roman"/>
          <w:sz w:val="26"/>
          <w:szCs w:val="24"/>
        </w:rPr>
        <w:t>ing asleep,</w:t>
      </w:r>
    </w:p>
    <w:p w14:paraId="38B8BB53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O Theotokos,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ED3F5B">
        <w:rPr>
          <w:rFonts w:ascii="Book Antiqua" w:eastAsia="Times New Roman" w:hAnsi="Book Antiqua" w:cs="Times New Roman"/>
          <w:sz w:val="26"/>
          <w:szCs w:val="24"/>
        </w:rPr>
        <w:t>er of Life,</w:t>
      </w:r>
    </w:p>
    <w:p w14:paraId="21F72D61" w14:textId="65DA985B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clouds caught up the A</w:t>
      </w:r>
      <w:r w:rsidRPr="00C737F4">
        <w:rPr>
          <w:rFonts w:ascii="Book Antiqua" w:eastAsia="Times New Roman" w:hAnsi="Book Antiqua" w:cs="Times New Roman"/>
          <w:sz w:val="26"/>
          <w:szCs w:val="24"/>
        </w:rPr>
        <w:t>pos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les </w:t>
      </w:r>
      <w:r w:rsidR="00C737F4" w:rsidRPr="00C737F4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="00C737F4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sz w:val="26"/>
          <w:szCs w:val="24"/>
        </w:rPr>
        <w:t>in</w:t>
      </w:r>
      <w:r w:rsidR="00C737F4">
        <w:rPr>
          <w:rFonts w:ascii="Book Antiqua" w:eastAsia="Times New Roman" w:hAnsi="Book Antiqua" w:cs="Times New Roman"/>
          <w:sz w:val="26"/>
          <w:szCs w:val="24"/>
        </w:rPr>
        <w:t>to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the air,</w:t>
      </w:r>
    </w:p>
    <w:p w14:paraId="2294ADFE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nd though they were dispersed through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the world,</w:t>
      </w:r>
    </w:p>
    <w:p w14:paraId="3CE3B540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hey were brought into a single choir beside thy most pur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ED3F5B">
        <w:rPr>
          <w:rFonts w:ascii="Book Antiqua" w:eastAsia="Times New Roman" w:hAnsi="Book Antiqua" w:cs="Times New Roman"/>
          <w:sz w:val="26"/>
          <w:szCs w:val="24"/>
        </w:rPr>
        <w:t>y.</w:t>
      </w:r>
    </w:p>
    <w:p w14:paraId="06AD3923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As they reverently buried thee they cried out, singing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ED3F5B">
        <w:rPr>
          <w:rFonts w:ascii="Book Antiqua" w:eastAsia="Times New Roman" w:hAnsi="Book Antiqua" w:cs="Times New Roman"/>
          <w:sz w:val="26"/>
          <w:szCs w:val="24"/>
        </w:rPr>
        <w:t>briel’s words:</w:t>
      </w:r>
    </w:p>
    <w:p w14:paraId="3E75A1DF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“Rejoice, O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of grace,</w:t>
      </w:r>
    </w:p>
    <w:p w14:paraId="41CFBDA8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Virgin Mother without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groom, </w:t>
      </w:r>
    </w:p>
    <w:p w14:paraId="59ABA11C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is with thee!”</w:t>
      </w:r>
    </w:p>
    <w:p w14:paraId="34AAC981" w14:textId="07D253C0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With them implore Him as thy Son and our God that our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2B164535" w14:textId="239BE7BC" w:rsidR="00F50729" w:rsidRDefault="00F50729" w:rsidP="00E16342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4E298D15" w:rsidR="00ED7E4E" w:rsidRPr="002B4F60" w:rsidRDefault="00ED7E4E" w:rsidP="00E16342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E16342">
      <w:pPr>
        <w:spacing w:line="240" w:lineRule="auto"/>
        <w:rPr>
          <w:rFonts w:ascii="Book Antiqua" w:hAnsi="Book Antiqua"/>
          <w:sz w:val="26"/>
          <w:szCs w:val="26"/>
        </w:rPr>
      </w:pPr>
    </w:p>
    <w:p w14:paraId="1EE937BD" w14:textId="77777777" w:rsidR="00ED3F5B" w:rsidRPr="00F50729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F50729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F50729">
        <w:rPr>
          <w:rFonts w:ascii="Book Antiqua" w:eastAsia="Times New Roman" w:hAnsi="Book Antiqua" w:cs="Times New Roman"/>
          <w:sz w:val="26"/>
          <w:szCs w:val="24"/>
        </w:rPr>
        <w:tab/>
      </w:r>
      <w:r w:rsidRPr="00F50729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F50729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740C1B35" w14:textId="77777777" w:rsidR="00ED3F5B" w:rsidRPr="00F50729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</w:p>
    <w:p w14:paraId="0F7CC062" w14:textId="77777777" w:rsidR="00ED3F5B" w:rsidRPr="00F50729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In giving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thou didst preserve thy vir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F50729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3FED3A75" w14:textId="77777777" w:rsidR="00ED3F5B" w:rsidRPr="00F50729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In falling asleep thou didst not forsake the world, O Theo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F50729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0AE85F97" w14:textId="77777777" w:rsidR="00ED3F5B" w:rsidRPr="00F50729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>Thou wast trans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lat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ed to life, O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50729">
        <w:rPr>
          <w:rFonts w:ascii="Book Antiqua" w:eastAsia="Times New Roman" w:hAnsi="Book Antiqua" w:cs="Times New Roman"/>
          <w:sz w:val="26"/>
          <w:szCs w:val="24"/>
        </w:rPr>
        <w:t>er of Life,//</w:t>
      </w:r>
    </w:p>
    <w:p w14:paraId="0FA7E978" w14:textId="77777777" w:rsidR="00ED3F5B" w:rsidRPr="00F50729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and by thy prayers thou dost deliver our </w:t>
      </w:r>
      <w:r w:rsidRPr="00F50729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F50729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p w14:paraId="36588534" w14:textId="77777777" w:rsidR="00DA0B7A" w:rsidRPr="002B4F60" w:rsidRDefault="00DA0B7A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7989D9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13AA03D4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</w:p>
    <w:p w14:paraId="7C61A61E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Neither th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tomb</w:t>
      </w:r>
      <w:r w:rsidRPr="00ED3F5B">
        <w:rPr>
          <w:rFonts w:ascii="Book Antiqua" w:eastAsia="Times New Roman" w:hAnsi="Book Antiqua" w:cs="Times New Roman"/>
          <w:sz w:val="26"/>
          <w:szCs w:val="24"/>
        </w:rPr>
        <w:t>, nor death, could hold the Theo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ED3F5B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492EBF63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who is constant in prayer and our firm hope in her inter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ED3F5B">
        <w:rPr>
          <w:rFonts w:ascii="Book Antiqua" w:eastAsia="Times New Roman" w:hAnsi="Book Antiqua" w:cs="Times New Roman"/>
          <w:sz w:val="26"/>
          <w:szCs w:val="24"/>
        </w:rPr>
        <w:t>sions.</w:t>
      </w:r>
    </w:p>
    <w:p w14:paraId="217127C9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ing th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ED3F5B">
        <w:rPr>
          <w:rFonts w:ascii="Book Antiqua" w:eastAsia="Times New Roman" w:hAnsi="Book Antiqua" w:cs="Times New Roman"/>
          <w:sz w:val="26"/>
          <w:szCs w:val="24"/>
        </w:rPr>
        <w:t>er of Life,//</w:t>
      </w:r>
    </w:p>
    <w:p w14:paraId="0D10164D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she was translated to life by the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One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Who dwelt in her </w:t>
      </w:r>
      <w:r w:rsidRPr="00ED3F5B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ED3F5B">
        <w:rPr>
          <w:rFonts w:ascii="Book Antiqua" w:eastAsia="Times New Roman" w:hAnsi="Book Antiqua" w:cs="Times New Roman"/>
          <w:sz w:val="26"/>
          <w:szCs w:val="24"/>
        </w:rPr>
        <w:t>ginal womb.</w:t>
      </w:r>
    </w:p>
    <w:p w14:paraId="20369AFD" w14:textId="77777777" w:rsidR="00ED7E4E" w:rsidRPr="002B4F60" w:rsidRDefault="00ED7E4E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2DF36A0" w14:textId="77777777" w:rsidR="00ED3F5B" w:rsidRPr="00ED3F5B" w:rsidRDefault="00ED3F5B" w:rsidP="00E16342">
      <w:pPr>
        <w:spacing w:line="240" w:lineRule="auto"/>
        <w:ind w:firstLine="720"/>
        <w:rPr>
          <w:rFonts w:ascii="Book Antiqua" w:hAnsi="Book Antiqua"/>
          <w:sz w:val="26"/>
        </w:rPr>
      </w:pPr>
      <w:r w:rsidRPr="00ED3F5B">
        <w:rPr>
          <w:rFonts w:ascii="Book Antiqua" w:hAnsi="Book Antiqua"/>
          <w:b/>
          <w:sz w:val="26"/>
        </w:rPr>
        <w:t>Tone 3</w:t>
      </w:r>
      <w:r w:rsidRPr="00ED3F5B">
        <w:rPr>
          <w:rFonts w:ascii="Book Antiqua" w:hAnsi="Book Antiqua"/>
          <w:sz w:val="26"/>
        </w:rPr>
        <w:tab/>
      </w:r>
      <w:r w:rsidRPr="00ED3F5B">
        <w:rPr>
          <w:rFonts w:ascii="Book Antiqua" w:hAnsi="Book Antiqua"/>
          <w:b/>
          <w:sz w:val="26"/>
        </w:rPr>
        <w:t>Prokeimenon</w:t>
      </w:r>
      <w:r w:rsidRPr="00ED3F5B">
        <w:rPr>
          <w:rFonts w:ascii="Book Antiqua" w:hAnsi="Book Antiqua"/>
          <w:b/>
          <w:sz w:val="26"/>
        </w:rPr>
        <w:tab/>
      </w:r>
      <w:r w:rsidRPr="00ED3F5B">
        <w:rPr>
          <w:rFonts w:ascii="Book Antiqua" w:hAnsi="Book Antiqua"/>
          <w:i/>
          <w:color w:val="FF0000"/>
          <w:sz w:val="26"/>
        </w:rPr>
        <w:t>(Song of the Theotokos)</w:t>
      </w:r>
    </w:p>
    <w:p w14:paraId="183F5724" w14:textId="77777777" w:rsidR="00ED3F5B" w:rsidRPr="00ED3F5B" w:rsidRDefault="00ED3F5B" w:rsidP="00E16342">
      <w:pPr>
        <w:spacing w:line="240" w:lineRule="auto"/>
        <w:rPr>
          <w:rFonts w:ascii="Book Antiqua" w:hAnsi="Book Antiqua"/>
          <w:sz w:val="26"/>
        </w:rPr>
      </w:pPr>
    </w:p>
    <w:p w14:paraId="50FED0B3" w14:textId="0109C25B" w:rsidR="00ED3F5B" w:rsidRDefault="00ED3F5B" w:rsidP="00E16342">
      <w:pPr>
        <w:rPr>
          <w:rFonts w:ascii="Book Antiqua" w:hAnsi="Book Antiqua"/>
          <w:i/>
          <w:sz w:val="20"/>
          <w:szCs w:val="20"/>
        </w:rPr>
      </w:pPr>
      <w:r w:rsidRPr="00ED3F5B">
        <w:rPr>
          <w:rFonts w:ascii="Book Antiqua" w:hAnsi="Book Antiqua"/>
          <w:sz w:val="26"/>
        </w:rPr>
        <w:t xml:space="preserve">My soul doth magnify the Lord, </w:t>
      </w:r>
      <w:r>
        <w:rPr>
          <w:rFonts w:ascii="Book Antiqua" w:hAnsi="Book Antiqua"/>
          <w:sz w:val="26"/>
        </w:rPr>
        <w:t xml:space="preserve">/ </w:t>
      </w:r>
      <w:r w:rsidRPr="00ED3F5B">
        <w:rPr>
          <w:rFonts w:ascii="Book Antiqua" w:hAnsi="Book Antiqua"/>
          <w:sz w:val="26"/>
        </w:rPr>
        <w:t xml:space="preserve">and my spirit hath rejoiced in God my Savior.  </w:t>
      </w:r>
      <w:r w:rsidRPr="00ED3F5B">
        <w:rPr>
          <w:rFonts w:ascii="Book Antiqua" w:hAnsi="Book Antiqua"/>
          <w:i/>
          <w:sz w:val="20"/>
          <w:szCs w:val="20"/>
        </w:rPr>
        <w:t>(Lk 1:46-47)</w:t>
      </w:r>
    </w:p>
    <w:p w14:paraId="6E71D6AD" w14:textId="2045AD36" w:rsidR="00E16342" w:rsidRDefault="00E16342" w:rsidP="00E16342">
      <w:pPr>
        <w:rPr>
          <w:rFonts w:ascii="Book Antiqua" w:hAnsi="Book Antiqua"/>
          <w:i/>
          <w:sz w:val="26"/>
          <w:szCs w:val="26"/>
        </w:rPr>
      </w:pPr>
    </w:p>
    <w:p w14:paraId="57FD5356" w14:textId="77777777" w:rsidR="00E16342" w:rsidRPr="00E16342" w:rsidRDefault="00E16342" w:rsidP="00E163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E16342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: For He hath regarded the low estate of His handmaiden, for behold, all generations will call me blessed. </w:t>
      </w:r>
      <w:r w:rsidRPr="00E16342">
        <w:rPr>
          <w:rFonts w:ascii="Book Antiqua" w:eastAsia="Times New Roman" w:hAnsi="Book Antiqua" w:cs="Times New Roman"/>
          <w:i/>
          <w:iCs/>
          <w:sz w:val="20"/>
          <w:szCs w:val="20"/>
        </w:rPr>
        <w:t>(Lk 1:48)</w:t>
      </w:r>
    </w:p>
    <w:p w14:paraId="35BBCC5A" w14:textId="77777777" w:rsidR="006238FD" w:rsidRPr="002B4F60" w:rsidRDefault="006238FD" w:rsidP="00E16342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E16342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3438B4C" w:rsidR="006238FD" w:rsidRPr="002B4F60" w:rsidRDefault="006238F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ED3F5B">
        <w:rPr>
          <w:rFonts w:ascii="Book Antiqua" w:eastAsia="Times New Roman" w:hAnsi="Book Antiqua" w:cs="Times New Roman"/>
          <w:sz w:val="26"/>
          <w:szCs w:val="26"/>
        </w:rPr>
        <w:t>Philippians 2:5-11</w:t>
      </w:r>
    </w:p>
    <w:p w14:paraId="0EB298AD" w14:textId="77777777" w:rsid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D643B2E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  <w:r w:rsidRPr="00ED3F5B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</w:p>
    <w:p w14:paraId="393F44C7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4B3E63E1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38A838F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ED3F5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: </w:t>
      </w:r>
      <w:r w:rsidRPr="00ED3F5B">
        <w:rPr>
          <w:rFonts w:ascii="Book Antiqua" w:eastAsia="Times New Roman" w:hAnsi="Book Antiqua" w:cs="Times New Roman"/>
          <w:i/>
          <w:sz w:val="26"/>
          <w:szCs w:val="24"/>
        </w:rPr>
        <w:t xml:space="preserve">Arise, O Lord, into Thy resting place: Thou and the Ark of Thy </w:t>
      </w:r>
    </w:p>
    <w:p w14:paraId="63E5D01A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D3F5B">
        <w:rPr>
          <w:rFonts w:ascii="Book Antiqua" w:eastAsia="Times New Roman" w:hAnsi="Book Antiqua" w:cs="Times New Roman"/>
          <w:i/>
          <w:sz w:val="26"/>
          <w:szCs w:val="24"/>
        </w:rPr>
        <w:t>sanctification!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(Ps 131/132:8)</w:t>
      </w:r>
      <w:r w:rsidRPr="00ED3F5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026D5668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379888E8" w14:textId="77777777" w:rsidR="00ED3F5B" w:rsidRPr="00ED3F5B" w:rsidRDefault="00ED3F5B" w:rsidP="00E1634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ED3F5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: </w:t>
      </w:r>
      <w:r w:rsidRPr="00ED3F5B">
        <w:rPr>
          <w:rFonts w:ascii="Book Antiqua" w:eastAsia="Times New Roman" w:hAnsi="Book Antiqua" w:cs="Times New Roman"/>
          <w:i/>
          <w:sz w:val="26"/>
          <w:szCs w:val="24"/>
        </w:rPr>
        <w:t xml:space="preserve">The Lord swore to David a sure oath from which He will not turn </w:t>
      </w:r>
    </w:p>
    <w:p w14:paraId="71C8FDCE" w14:textId="77777777" w:rsidR="00ED3F5B" w:rsidRPr="00ED3F5B" w:rsidRDefault="00ED3F5B" w:rsidP="00E1634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D3F5B">
        <w:rPr>
          <w:rFonts w:ascii="Book Antiqua" w:eastAsia="Times New Roman" w:hAnsi="Book Antiqua" w:cs="Times New Roman"/>
          <w:i/>
          <w:sz w:val="26"/>
          <w:szCs w:val="24"/>
        </w:rPr>
        <w:tab/>
        <w:t>back.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i/>
          <w:iCs/>
          <w:sz w:val="20"/>
          <w:szCs w:val="20"/>
        </w:rPr>
        <w:t>(Ps 131/132:11)</w:t>
      </w:r>
      <w:r w:rsidRPr="00ED3F5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7332ED57" w14:textId="77777777" w:rsidR="006238FD" w:rsidRPr="002B4F60" w:rsidRDefault="006238FD" w:rsidP="00E1634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662461B4" w:rsidR="006238FD" w:rsidRPr="002B4F60" w:rsidRDefault="006238F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494ECD">
        <w:rPr>
          <w:rFonts w:ascii="Book Antiqua" w:eastAsia="Times New Roman" w:hAnsi="Book Antiqua" w:cs="Times New Roman"/>
          <w:sz w:val="26"/>
          <w:szCs w:val="26"/>
        </w:rPr>
        <w:t>Luke 10:38-42; 11:27-28</w:t>
      </w:r>
    </w:p>
    <w:p w14:paraId="1D6C6767" w14:textId="7A4A2C3C" w:rsidR="006238FD" w:rsidRDefault="006238F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7A386A" w14:textId="77777777" w:rsidR="00494ECD" w:rsidRDefault="00494ECD" w:rsidP="00E16342">
      <w:pPr>
        <w:rPr>
          <w:rFonts w:ascii="Book Antiqua" w:eastAsia="Times New Roman" w:hAnsi="Book Antiqua" w:cs="Times New Roman"/>
          <w:b/>
          <w:i/>
          <w:sz w:val="26"/>
          <w:szCs w:val="24"/>
        </w:rPr>
      </w:pPr>
      <w:r>
        <w:rPr>
          <w:rFonts w:ascii="Book Antiqua" w:eastAsia="Times New Roman" w:hAnsi="Book Antiqua" w:cs="Times New Roman"/>
          <w:b/>
          <w:i/>
          <w:sz w:val="26"/>
          <w:szCs w:val="24"/>
        </w:rPr>
        <w:br w:type="page"/>
      </w:r>
    </w:p>
    <w:p w14:paraId="178265A4" w14:textId="7A948681" w:rsidR="00494ECD" w:rsidRPr="00494ECD" w:rsidRDefault="00494ECD" w:rsidP="00E16342">
      <w:pPr>
        <w:rPr>
          <w:rFonts w:ascii="Book Antiqua" w:eastAsia="Times New Roman" w:hAnsi="Book Antiqua" w:cs="Times New Roman"/>
          <w:b/>
          <w:i/>
          <w:sz w:val="26"/>
          <w:szCs w:val="24"/>
        </w:rPr>
      </w:pPr>
      <w:r>
        <w:rPr>
          <w:rFonts w:ascii="Book Antiqua" w:eastAsia="Times New Roman" w:hAnsi="Book Antiqua" w:cs="Times New Roman"/>
          <w:b/>
          <w:i/>
          <w:sz w:val="26"/>
          <w:szCs w:val="24"/>
        </w:rPr>
        <w:lastRenderedPageBreak/>
        <w:t>(</w:t>
      </w:r>
      <w:r w:rsidRPr="00494ECD">
        <w:rPr>
          <w:rFonts w:ascii="Book Antiqua" w:eastAsia="Times New Roman" w:hAnsi="Book Antiqua" w:cs="Times New Roman"/>
          <w:b/>
          <w:i/>
          <w:sz w:val="26"/>
          <w:szCs w:val="24"/>
        </w:rPr>
        <w:t>Instead of “It is truly meet…,” we sing:)</w:t>
      </w:r>
    </w:p>
    <w:p w14:paraId="3F069B37" w14:textId="00820685" w:rsidR="00494ECD" w:rsidRDefault="00494ECD" w:rsidP="00E16342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</w:p>
    <w:p w14:paraId="4FC74BB6" w14:textId="35C0C306" w:rsidR="00494ECD" w:rsidRPr="00ED3F5B" w:rsidRDefault="00494EC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i/>
          <w:sz w:val="26"/>
          <w:szCs w:val="24"/>
        </w:rPr>
        <w:t>Refrain:</w:t>
      </w:r>
      <w:r w:rsidRPr="00ED3F5B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The Angels, as they looked upon the Dormition of the Virgin, </w:t>
      </w:r>
    </w:p>
    <w:p w14:paraId="2BB05B49" w14:textId="77777777" w:rsidR="00494ECD" w:rsidRPr="00ED3F5B" w:rsidRDefault="00494EC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were struck </w:t>
      </w:r>
      <w:r w:rsidRPr="00ED3F5B">
        <w:rPr>
          <w:rFonts w:ascii="Book Antiqua" w:eastAsia="Times New Roman" w:hAnsi="Book Antiqua" w:cs="Times New Roman"/>
          <w:sz w:val="26"/>
          <w:szCs w:val="24"/>
        </w:rPr>
        <w:tab/>
        <w:t xml:space="preserve">with wonder, </w:t>
      </w:r>
    </w:p>
    <w:p w14:paraId="27AAD504" w14:textId="77777777" w:rsidR="00494ECD" w:rsidRPr="00ED3F5B" w:rsidRDefault="00494EC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seeing how the Virgin went up from earth to heaven.</w:t>
      </w:r>
    </w:p>
    <w:p w14:paraId="5FBAB798" w14:textId="77777777" w:rsidR="00494ECD" w:rsidRPr="00ED3F5B" w:rsidRDefault="00494EC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ab/>
      </w:r>
    </w:p>
    <w:p w14:paraId="19222474" w14:textId="77777777" w:rsidR="00494ECD" w:rsidRPr="00ED3F5B" w:rsidRDefault="00494EC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b/>
          <w:i/>
          <w:sz w:val="26"/>
          <w:szCs w:val="24"/>
        </w:rPr>
        <w:t>Heirmos:</w:t>
      </w:r>
      <w:r w:rsidRPr="00ED3F5B">
        <w:rPr>
          <w:rFonts w:ascii="Book Antiqua" w:eastAsia="Times New Roman" w:hAnsi="Book Antiqua" w:cs="Times New Roman"/>
          <w:sz w:val="26"/>
          <w:szCs w:val="24"/>
        </w:rPr>
        <w:t xml:space="preserve"> The limits of nature are overcome in thee, O Pure Virgin:</w:t>
      </w:r>
    </w:p>
    <w:p w14:paraId="4DDD2EA3" w14:textId="77777777" w:rsidR="00494ECD" w:rsidRPr="00ED3F5B" w:rsidRDefault="00494EC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for birthgiving remains virginal, and life is united to death;</w:t>
      </w:r>
    </w:p>
    <w:p w14:paraId="3952FB68" w14:textId="77777777" w:rsidR="00494ECD" w:rsidRPr="00ED3F5B" w:rsidRDefault="00494EC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a virgin after childbearing and alive after death,</w:t>
      </w:r>
    </w:p>
    <w:p w14:paraId="3F83969A" w14:textId="77777777" w:rsidR="00494ECD" w:rsidRPr="00ED3F5B" w:rsidRDefault="00494EC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3F5B">
        <w:rPr>
          <w:rFonts w:ascii="Book Antiqua" w:eastAsia="Times New Roman" w:hAnsi="Book Antiqua" w:cs="Times New Roman"/>
          <w:sz w:val="26"/>
          <w:szCs w:val="24"/>
        </w:rPr>
        <w:t>thou dost ever save thine inheritance, O Theotokos.</w:t>
      </w:r>
    </w:p>
    <w:p w14:paraId="0A8FF56F" w14:textId="77777777" w:rsidR="00494ECD" w:rsidRPr="002B4F60" w:rsidRDefault="00494EC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E1634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E1634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52B571B" w14:textId="2F0068FB" w:rsidR="007F374F" w:rsidRPr="007F374F" w:rsidRDefault="007F374F" w:rsidP="00E16342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7F374F">
        <w:rPr>
          <w:rFonts w:ascii="Book Antiqua" w:eastAsia="Times New Roman" w:hAnsi="Book Antiqua" w:cs="Times New Roman"/>
          <w:sz w:val="26"/>
          <w:szCs w:val="24"/>
        </w:rPr>
        <w:t>I will receive the cup of salvation and call on the name of the Lord.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F374F">
        <w:rPr>
          <w:rFonts w:ascii="Book Antiqua" w:eastAsia="Times New Roman" w:hAnsi="Book Antiqua" w:cs="Times New Roman"/>
          <w:i/>
          <w:sz w:val="20"/>
          <w:szCs w:val="20"/>
        </w:rPr>
        <w:t>(Ps</w:t>
      </w:r>
      <w:r w:rsidRPr="007F37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F374F">
        <w:rPr>
          <w:rFonts w:ascii="Book Antiqua" w:eastAsia="Times New Roman" w:hAnsi="Book Antiqua" w:cs="Times New Roman"/>
          <w:i/>
          <w:sz w:val="20"/>
          <w:szCs w:val="20"/>
        </w:rPr>
        <w:t>115/116:13)</w:t>
      </w:r>
    </w:p>
    <w:p w14:paraId="282A22E7" w14:textId="77777777" w:rsidR="006238FD" w:rsidRPr="002B4F60" w:rsidRDefault="006238FD" w:rsidP="00E163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E16342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E16342">
      <w:pPr>
        <w:spacing w:line="240" w:lineRule="auto"/>
        <w:rPr>
          <w:rFonts w:ascii="Book Antiqua" w:hAnsi="Book Antiqua"/>
          <w:sz w:val="26"/>
          <w:szCs w:val="26"/>
        </w:rPr>
      </w:pPr>
    </w:p>
    <w:p w14:paraId="17A951D6" w14:textId="77777777" w:rsidR="007F374F" w:rsidRPr="007F374F" w:rsidRDefault="007F374F" w:rsidP="00E16342">
      <w:pPr>
        <w:spacing w:line="240" w:lineRule="auto"/>
        <w:rPr>
          <w:rFonts w:ascii="Book Antiqua" w:eastAsia="Times New Roman" w:hAnsi="Book Antiqua" w:cs="Arial"/>
          <w:bCs/>
          <w:i/>
          <w:iCs/>
          <w:sz w:val="16"/>
          <w:szCs w:val="16"/>
        </w:rPr>
      </w:pPr>
      <w:r w:rsidRPr="007F374F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 xml:space="preserve">© </w:t>
      </w:r>
      <w:r w:rsidRPr="007F374F">
        <w:rPr>
          <w:rFonts w:ascii="Book Antiqua" w:eastAsia="Times New Roman" w:hAnsi="Book Antiqua" w:cs="Arial"/>
          <w:bCs/>
          <w:i/>
          <w:iCs/>
          <w:sz w:val="16"/>
          <w:szCs w:val="16"/>
        </w:rPr>
        <w:t>2008 The Orthodox Church in America.  Permission is granted to duplicate for liturgical use only.  All other rights reserved.</w:t>
      </w:r>
    </w:p>
    <w:p w14:paraId="7ABEB05E" w14:textId="2C5A1A22" w:rsidR="00ED7E4E" w:rsidRPr="002B4F60" w:rsidRDefault="00ED7E4E" w:rsidP="00E16342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29B3F" w14:textId="77777777" w:rsidR="003708B6" w:rsidRDefault="003708B6" w:rsidP="00601788">
      <w:pPr>
        <w:spacing w:line="240" w:lineRule="auto"/>
      </w:pPr>
      <w:r>
        <w:separator/>
      </w:r>
    </w:p>
  </w:endnote>
  <w:endnote w:type="continuationSeparator" w:id="0">
    <w:p w14:paraId="036D3CFE" w14:textId="77777777" w:rsidR="003708B6" w:rsidRDefault="003708B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F50729" w:rsidRDefault="00F50729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BF4F3" w14:textId="77777777" w:rsidR="003708B6" w:rsidRDefault="003708B6" w:rsidP="00601788">
      <w:pPr>
        <w:spacing w:line="240" w:lineRule="auto"/>
      </w:pPr>
      <w:r>
        <w:separator/>
      </w:r>
    </w:p>
  </w:footnote>
  <w:footnote w:type="continuationSeparator" w:id="0">
    <w:p w14:paraId="76CA69F4" w14:textId="77777777" w:rsidR="003708B6" w:rsidRDefault="003708B6" w:rsidP="00601788">
      <w:pPr>
        <w:spacing w:line="240" w:lineRule="auto"/>
      </w:pPr>
      <w:r>
        <w:continuationSeparator/>
      </w:r>
    </w:p>
  </w:footnote>
  <w:footnote w:id="1">
    <w:p w14:paraId="57D7C39E" w14:textId="44921F07" w:rsidR="00F50729" w:rsidRDefault="00F50729">
      <w:pPr>
        <w:pStyle w:val="FootnoteText"/>
      </w:pPr>
      <w:r>
        <w:rPr>
          <w:rStyle w:val="FootnoteReference"/>
        </w:rPr>
        <w:footnoteRef/>
      </w:r>
      <w:r>
        <w:t xml:space="preserve"> Music for the Feast of Dormition from the Department of Liturgical Music and Translations can be downloaded at </w:t>
      </w:r>
      <w:hyperlink r:id="rId1" w:history="1">
        <w:r w:rsidRPr="006533A0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94D04"/>
    <w:rsid w:val="00117091"/>
    <w:rsid w:val="00134018"/>
    <w:rsid w:val="0017434B"/>
    <w:rsid w:val="001845B4"/>
    <w:rsid w:val="001A3B78"/>
    <w:rsid w:val="001C2E78"/>
    <w:rsid w:val="001D1551"/>
    <w:rsid w:val="00284FD2"/>
    <w:rsid w:val="002B4F60"/>
    <w:rsid w:val="002F6B2D"/>
    <w:rsid w:val="00304015"/>
    <w:rsid w:val="00305CD5"/>
    <w:rsid w:val="0036477A"/>
    <w:rsid w:val="003708B6"/>
    <w:rsid w:val="00377F7C"/>
    <w:rsid w:val="003D0EEA"/>
    <w:rsid w:val="00434733"/>
    <w:rsid w:val="00445D41"/>
    <w:rsid w:val="00494ECD"/>
    <w:rsid w:val="004B0F5F"/>
    <w:rsid w:val="00581026"/>
    <w:rsid w:val="00601788"/>
    <w:rsid w:val="006238FD"/>
    <w:rsid w:val="00645878"/>
    <w:rsid w:val="00793923"/>
    <w:rsid w:val="007A4849"/>
    <w:rsid w:val="007F374F"/>
    <w:rsid w:val="00892C8C"/>
    <w:rsid w:val="008B2864"/>
    <w:rsid w:val="008D2F0F"/>
    <w:rsid w:val="009C3FF6"/>
    <w:rsid w:val="009F7CAE"/>
    <w:rsid w:val="00A17D1F"/>
    <w:rsid w:val="00AD23E6"/>
    <w:rsid w:val="00AE33FA"/>
    <w:rsid w:val="00B73D2F"/>
    <w:rsid w:val="00BB4EA3"/>
    <w:rsid w:val="00C35BD7"/>
    <w:rsid w:val="00C737F4"/>
    <w:rsid w:val="00D46C4B"/>
    <w:rsid w:val="00D508C8"/>
    <w:rsid w:val="00DA0B7A"/>
    <w:rsid w:val="00DB0850"/>
    <w:rsid w:val="00DC52E7"/>
    <w:rsid w:val="00E0490F"/>
    <w:rsid w:val="00E16342"/>
    <w:rsid w:val="00E27082"/>
    <w:rsid w:val="00EC0AB6"/>
    <w:rsid w:val="00ED3F5B"/>
    <w:rsid w:val="00ED7E4E"/>
    <w:rsid w:val="00F50729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5</cp:revision>
  <dcterms:created xsi:type="dcterms:W3CDTF">2020-07-01T03:09:00Z</dcterms:created>
  <dcterms:modified xsi:type="dcterms:W3CDTF">2020-07-03T21:28:00Z</dcterms:modified>
</cp:coreProperties>
</file>